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83" w:rsidRDefault="002C5A83" w:rsidP="00D60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7C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VERING</w:t>
      </w:r>
      <w:r w:rsidR="002C5A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ETTER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ed Sir/Madam,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45" w:rsidRDefault="002C5A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y enclosed resu</w:t>
      </w:r>
      <w:r w:rsidR="00B135EE">
        <w:rPr>
          <w:rFonts w:ascii="Times New Roman" w:hAnsi="Times New Roman" w:cs="Times New Roman"/>
          <w:sz w:val="24"/>
          <w:szCs w:val="24"/>
        </w:rPr>
        <w:t>me reflects for which I am experienced. I wish to combin</w:t>
      </w:r>
      <w:r w:rsidR="009F69DA">
        <w:rPr>
          <w:rFonts w:ascii="Times New Roman" w:hAnsi="Times New Roman" w:cs="Times New Roman"/>
          <w:sz w:val="24"/>
          <w:szCs w:val="24"/>
        </w:rPr>
        <w:t>e my</w:t>
      </w:r>
      <w:r>
        <w:rPr>
          <w:rFonts w:ascii="Times New Roman" w:hAnsi="Times New Roman" w:cs="Times New Roman"/>
          <w:sz w:val="24"/>
          <w:szCs w:val="24"/>
        </w:rPr>
        <w:t xml:space="preserve"> experience with my knowledge in demonstrati</w:t>
      </w:r>
      <w:r w:rsidR="00D60442">
        <w:rPr>
          <w:rFonts w:ascii="Times New Roman" w:hAnsi="Times New Roman" w:cs="Times New Roman"/>
          <w:sz w:val="24"/>
          <w:szCs w:val="24"/>
        </w:rPr>
        <w:t>ng my capabilities, if given an</w:t>
      </w:r>
      <w:r>
        <w:rPr>
          <w:rFonts w:ascii="Times New Roman" w:hAnsi="Times New Roman" w:cs="Times New Roman"/>
          <w:sz w:val="24"/>
          <w:szCs w:val="24"/>
        </w:rPr>
        <w:t xml:space="preserve"> opportunity.</w:t>
      </w:r>
      <w:r w:rsidR="006D6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n adaptable person who </w:t>
      </w:r>
      <w:r w:rsidR="00174ED8">
        <w:rPr>
          <w:rFonts w:ascii="Times New Roman" w:hAnsi="Times New Roman" w:cs="Times New Roman"/>
          <w:sz w:val="24"/>
          <w:szCs w:val="24"/>
        </w:rPr>
        <w:t xml:space="preserve">wish to do multi tasking and strongly believe in team </w:t>
      </w:r>
      <w:r w:rsidR="00855DF0">
        <w:rPr>
          <w:rFonts w:ascii="Times New Roman" w:hAnsi="Times New Roman" w:cs="Times New Roman"/>
          <w:sz w:val="24"/>
          <w:szCs w:val="24"/>
        </w:rPr>
        <w:t xml:space="preserve">work. </w:t>
      </w:r>
      <w:r w:rsidR="00D60442">
        <w:rPr>
          <w:rFonts w:ascii="Times New Roman" w:hAnsi="Times New Roman" w:cs="Times New Roman"/>
          <w:sz w:val="24"/>
          <w:szCs w:val="24"/>
        </w:rPr>
        <w:t xml:space="preserve">I am confident </w:t>
      </w:r>
      <w:r>
        <w:rPr>
          <w:rFonts w:ascii="Times New Roman" w:hAnsi="Times New Roman" w:cs="Times New Roman"/>
          <w:sz w:val="24"/>
          <w:szCs w:val="24"/>
        </w:rPr>
        <w:t>tha</w:t>
      </w:r>
      <w:r w:rsidR="00174ED8">
        <w:rPr>
          <w:rFonts w:ascii="Times New Roman" w:hAnsi="Times New Roman" w:cs="Times New Roman"/>
          <w:sz w:val="24"/>
          <w:szCs w:val="24"/>
        </w:rPr>
        <w:t xml:space="preserve">t </w:t>
      </w:r>
    </w:p>
    <w:p w:rsidR="002C5A83" w:rsidRDefault="00174E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offer a big part myself for the success of an organization.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losing let me take this opportunity to express my sincere thanks for the valuable time and consideration that you may extend to my application. I would appreciate an interview at your utmost convenience to discuss my qualification in greater details and to see how my expertise would be mutual benefit.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658" w:rsidRDefault="009A3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E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hanking you,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658" w:rsidRDefault="009A3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C51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C5A83">
        <w:rPr>
          <w:rFonts w:ascii="Times New Roman" w:hAnsi="Times New Roman" w:cs="Times New Roman"/>
          <w:sz w:val="24"/>
          <w:szCs w:val="24"/>
        </w:rPr>
        <w:t>Respectfully Yours</w:t>
      </w: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C514AE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2C5A83">
        <w:rPr>
          <w:rFonts w:ascii="Times New Roman" w:hAnsi="Times New Roman" w:cs="Times New Roman"/>
          <w:b/>
          <w:bCs/>
          <w:sz w:val="24"/>
          <w:szCs w:val="24"/>
        </w:rPr>
        <w:t>BALAGOPAL.K.I.</w:t>
      </w:r>
      <w:r w:rsidR="002C5A8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5A83" w:rsidRDefault="002C5A83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7506" w:rsidRDefault="00B4750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7506" w:rsidRDefault="00B4750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1579" w:rsidRDefault="00E0157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3670" w:rsidRDefault="00A336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3670" w:rsidRDefault="00A336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3670" w:rsidRDefault="00A336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3670" w:rsidRDefault="00A336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-VITAE</w:t>
      </w:r>
    </w:p>
    <w:p w:rsidR="00BD3AF5" w:rsidRDefault="00BD3AF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3613" w:rsidRDefault="00F13613" w:rsidP="00F1361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F708B6" w:rsidRDefault="00F708B6" w:rsidP="00F1361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708B6">
        <w:rPr>
          <w:rFonts w:ascii="Times New Roman" w:hAnsi="Times New Roman" w:cs="Times New Roman"/>
          <w:noProof/>
          <w:sz w:val="24"/>
          <w:szCs w:val="24"/>
          <w:u w:val="single"/>
          <w:lang w:bidi="ml-IN"/>
        </w:rPr>
        <w:drawing>
          <wp:inline distT="0" distB="0" distL="0" distR="0">
            <wp:extent cx="628650" cy="8096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B6" w:rsidRDefault="00F708B6" w:rsidP="00F1361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046429" w:rsidRPr="00E355C9" w:rsidRDefault="002C5A83" w:rsidP="00F708B6">
      <w:pPr>
        <w:widowControl w:val="0"/>
        <w:autoSpaceDE w:val="0"/>
        <w:autoSpaceDN w:val="0"/>
        <w:adjustRightInd w:val="0"/>
        <w:spacing w:after="0" w:line="240" w:lineRule="atLeast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E355C9">
        <w:rPr>
          <w:rFonts w:ascii="Times New Roman" w:hAnsi="Times New Roman" w:cs="Times New Roman"/>
          <w:b/>
          <w:sz w:val="24"/>
          <w:szCs w:val="24"/>
        </w:rPr>
        <w:t>BALA</w:t>
      </w:r>
      <w:r w:rsidR="00F51BF7" w:rsidRPr="00E355C9">
        <w:rPr>
          <w:rFonts w:ascii="Times New Roman" w:hAnsi="Times New Roman" w:cs="Times New Roman"/>
          <w:b/>
          <w:sz w:val="24"/>
          <w:szCs w:val="24"/>
        </w:rPr>
        <w:t>GOPAL</w:t>
      </w:r>
    </w:p>
    <w:p w:rsidR="00046429" w:rsidRDefault="00E01579" w:rsidP="00F708B6">
      <w:pPr>
        <w:widowControl w:val="0"/>
        <w:autoSpaceDE w:val="0"/>
        <w:autoSpaceDN w:val="0"/>
        <w:adjustRightInd w:val="0"/>
        <w:spacing w:after="0" w:line="240" w:lineRule="atLeast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: </w:t>
      </w:r>
      <w:r w:rsidR="006C19D9">
        <w:rPr>
          <w:rFonts w:ascii="Times New Roman" w:hAnsi="Times New Roman" w:cs="Times New Roman"/>
          <w:sz w:val="24"/>
          <w:szCs w:val="24"/>
        </w:rPr>
        <w:t>62821</w:t>
      </w:r>
      <w:r w:rsidR="00850FE5">
        <w:rPr>
          <w:rFonts w:ascii="Times New Roman" w:hAnsi="Times New Roman" w:cs="Times New Roman"/>
          <w:sz w:val="24"/>
          <w:szCs w:val="24"/>
        </w:rPr>
        <w:t>3</w:t>
      </w:r>
      <w:r w:rsidR="006C19D9">
        <w:rPr>
          <w:rFonts w:ascii="Times New Roman" w:hAnsi="Times New Roman" w:cs="Times New Roman"/>
          <w:sz w:val="24"/>
          <w:szCs w:val="24"/>
        </w:rPr>
        <w:t>7511</w:t>
      </w:r>
    </w:p>
    <w:p w:rsidR="00FA5956" w:rsidRDefault="00E355C9" w:rsidP="00F708B6">
      <w:pPr>
        <w:widowControl w:val="0"/>
        <w:autoSpaceDE w:val="0"/>
        <w:autoSpaceDN w:val="0"/>
        <w:adjustRightInd w:val="0"/>
        <w:spacing w:after="0" w:line="240" w:lineRule="atLeast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balaind73@gmail</w:t>
      </w:r>
      <w:r w:rsidR="00046429">
        <w:rPr>
          <w:rFonts w:ascii="Times New Roman" w:hAnsi="Times New Roman" w:cs="Times New Roman"/>
          <w:sz w:val="24"/>
          <w:szCs w:val="24"/>
        </w:rPr>
        <w:t xml:space="preserve">.com  </w:t>
      </w:r>
    </w:p>
    <w:p w:rsidR="00FA5956" w:rsidRDefault="00FA5956" w:rsidP="00F51BF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3904" w:rsidRDefault="00FA5956" w:rsidP="0055597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C8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Pr="005760AD">
        <w:rPr>
          <w:rFonts w:ascii="Times New Roman" w:hAnsi="Times New Roman" w:cs="Times New Roman"/>
          <w:sz w:val="24"/>
          <w:szCs w:val="24"/>
        </w:rPr>
        <w:t>:-</w:t>
      </w:r>
      <w:r w:rsidR="00700184">
        <w:rPr>
          <w:rFonts w:ascii="Times New Roman" w:hAnsi="Times New Roman" w:cs="Times New Roman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 xml:space="preserve">Wish to be a part of </w:t>
      </w:r>
      <w:r w:rsidR="001A642D" w:rsidRPr="00E50F60">
        <w:rPr>
          <w:rFonts w:cstheme="minorHAnsi"/>
          <w:sz w:val="24"/>
          <w:szCs w:val="24"/>
        </w:rPr>
        <w:t xml:space="preserve">a </w:t>
      </w:r>
      <w:r w:rsidRPr="00E50F60">
        <w:rPr>
          <w:rFonts w:cstheme="minorHAnsi"/>
          <w:sz w:val="24"/>
          <w:szCs w:val="24"/>
        </w:rPr>
        <w:t>great team</w:t>
      </w:r>
      <w:r w:rsidR="00E65D1A">
        <w:rPr>
          <w:rFonts w:cstheme="minorHAnsi"/>
          <w:sz w:val="24"/>
          <w:szCs w:val="24"/>
        </w:rPr>
        <w:t xml:space="preserve"> </w:t>
      </w:r>
      <w:r w:rsidR="006E44E8" w:rsidRPr="00E50F60">
        <w:rPr>
          <w:rFonts w:cstheme="minorHAnsi"/>
          <w:sz w:val="24"/>
          <w:szCs w:val="24"/>
        </w:rPr>
        <w:t>as</w:t>
      </w:r>
      <w:r w:rsidR="00901000" w:rsidRPr="00E50F60">
        <w:rPr>
          <w:rFonts w:cstheme="minorHAnsi"/>
          <w:sz w:val="24"/>
          <w:szCs w:val="24"/>
        </w:rPr>
        <w:t xml:space="preserve"> a</w:t>
      </w:r>
      <w:r w:rsidR="00BA27CC">
        <w:rPr>
          <w:rFonts w:cstheme="minorHAnsi"/>
          <w:sz w:val="24"/>
          <w:szCs w:val="24"/>
        </w:rPr>
        <w:t>n</w:t>
      </w:r>
      <w:r w:rsidR="003F6872">
        <w:rPr>
          <w:rFonts w:cstheme="minorHAnsi"/>
          <w:sz w:val="24"/>
          <w:szCs w:val="24"/>
        </w:rPr>
        <w:t xml:space="preserve"> </w:t>
      </w:r>
      <w:r w:rsidR="003721F3">
        <w:rPr>
          <w:rFonts w:cstheme="minorHAnsi"/>
          <w:b/>
          <w:sz w:val="24"/>
          <w:szCs w:val="24"/>
        </w:rPr>
        <w:t>Office Assistant or</w:t>
      </w:r>
      <w:r w:rsidR="00931C99">
        <w:rPr>
          <w:rFonts w:cstheme="minorHAnsi"/>
          <w:b/>
          <w:sz w:val="24"/>
          <w:szCs w:val="24"/>
        </w:rPr>
        <w:t xml:space="preserve"> Counsellor</w:t>
      </w:r>
      <w:r w:rsidR="00555973">
        <w:rPr>
          <w:rFonts w:cstheme="minorHAnsi"/>
          <w:b/>
          <w:sz w:val="24"/>
          <w:szCs w:val="24"/>
        </w:rPr>
        <w:t>/</w:t>
      </w:r>
      <w:r w:rsidR="003F6872">
        <w:rPr>
          <w:rFonts w:cstheme="minorHAnsi"/>
          <w:b/>
          <w:sz w:val="24"/>
          <w:szCs w:val="24"/>
        </w:rPr>
        <w:t xml:space="preserve"> </w:t>
      </w:r>
      <w:r w:rsidR="0017294C">
        <w:rPr>
          <w:rFonts w:cstheme="minorHAnsi"/>
          <w:b/>
          <w:sz w:val="24"/>
          <w:szCs w:val="24"/>
        </w:rPr>
        <w:t>Co</w:t>
      </w:r>
      <w:r w:rsidR="003F6872">
        <w:rPr>
          <w:rFonts w:cstheme="minorHAnsi"/>
          <w:b/>
          <w:sz w:val="24"/>
          <w:szCs w:val="24"/>
        </w:rPr>
        <w:t>-</w:t>
      </w:r>
      <w:r w:rsidR="0017294C">
        <w:rPr>
          <w:rFonts w:cstheme="minorHAnsi"/>
          <w:b/>
          <w:sz w:val="24"/>
          <w:szCs w:val="24"/>
        </w:rPr>
        <w:t>ordinator/Library Assistant</w:t>
      </w:r>
      <w:r w:rsidR="008A4A7F">
        <w:rPr>
          <w:rFonts w:cstheme="minorHAnsi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>where</w:t>
      </w:r>
      <w:r w:rsidR="00406197" w:rsidRPr="00E50F60">
        <w:rPr>
          <w:rFonts w:cstheme="minorHAnsi"/>
          <w:sz w:val="24"/>
          <w:szCs w:val="24"/>
        </w:rPr>
        <w:t xml:space="preserve"> I can express my </w:t>
      </w:r>
      <w:r w:rsidR="00351DBE">
        <w:rPr>
          <w:rFonts w:cstheme="minorHAnsi"/>
          <w:sz w:val="24"/>
          <w:szCs w:val="24"/>
        </w:rPr>
        <w:t>skills</w:t>
      </w:r>
      <w:r w:rsidR="00406197" w:rsidRPr="00E50F60">
        <w:rPr>
          <w:rFonts w:cstheme="minorHAnsi"/>
          <w:sz w:val="24"/>
          <w:szCs w:val="24"/>
        </w:rPr>
        <w:t>,</w:t>
      </w:r>
      <w:r w:rsidR="00A674E6">
        <w:rPr>
          <w:rFonts w:cstheme="minorHAnsi"/>
          <w:sz w:val="24"/>
          <w:szCs w:val="24"/>
        </w:rPr>
        <w:t xml:space="preserve"> </w:t>
      </w:r>
      <w:r w:rsidR="00406197" w:rsidRPr="00E50F60">
        <w:rPr>
          <w:rFonts w:cstheme="minorHAnsi"/>
          <w:sz w:val="24"/>
          <w:szCs w:val="24"/>
        </w:rPr>
        <w:t xml:space="preserve">learn &amp; explore </w:t>
      </w:r>
      <w:r w:rsidRPr="00E50F60">
        <w:rPr>
          <w:rFonts w:cstheme="minorHAnsi"/>
          <w:sz w:val="24"/>
          <w:szCs w:val="24"/>
        </w:rPr>
        <w:t>more</w:t>
      </w:r>
      <w:r w:rsidR="00FC6C6B" w:rsidRPr="00E50F60">
        <w:rPr>
          <w:rFonts w:cstheme="minorHAnsi"/>
          <w:sz w:val="24"/>
          <w:szCs w:val="24"/>
        </w:rPr>
        <w:t>,</w:t>
      </w:r>
      <w:r w:rsidR="00042368">
        <w:rPr>
          <w:rFonts w:cstheme="minorHAnsi"/>
          <w:sz w:val="24"/>
          <w:szCs w:val="24"/>
        </w:rPr>
        <w:t xml:space="preserve"> </w:t>
      </w:r>
      <w:r w:rsidR="00413FA2" w:rsidRPr="00E50F60">
        <w:rPr>
          <w:rFonts w:cstheme="minorHAnsi"/>
          <w:sz w:val="24"/>
          <w:szCs w:val="24"/>
        </w:rPr>
        <w:t>looking</w:t>
      </w:r>
      <w:r w:rsidR="00122A08" w:rsidRPr="00E50F60">
        <w:rPr>
          <w:rFonts w:cstheme="minorHAnsi"/>
          <w:sz w:val="24"/>
          <w:szCs w:val="24"/>
        </w:rPr>
        <w:t xml:space="preserve"> for</w:t>
      </w:r>
      <w:r w:rsidR="00F628BE">
        <w:rPr>
          <w:rFonts w:cstheme="minorHAnsi"/>
          <w:sz w:val="24"/>
          <w:szCs w:val="24"/>
        </w:rPr>
        <w:t xml:space="preserve"> growth and success</w:t>
      </w:r>
      <w:r w:rsidR="00122A08" w:rsidRPr="00E50F60">
        <w:rPr>
          <w:rFonts w:cstheme="minorHAnsi"/>
          <w:sz w:val="24"/>
          <w:szCs w:val="24"/>
        </w:rPr>
        <w:t xml:space="preserve"> </w:t>
      </w:r>
      <w:r w:rsidR="003A5CB5">
        <w:rPr>
          <w:rFonts w:cstheme="minorHAnsi"/>
          <w:sz w:val="24"/>
          <w:szCs w:val="24"/>
        </w:rPr>
        <w:t>of</w:t>
      </w:r>
      <w:r w:rsidR="00F74B8F">
        <w:rPr>
          <w:rFonts w:cstheme="minorHAnsi"/>
          <w:sz w:val="24"/>
          <w:szCs w:val="24"/>
        </w:rPr>
        <w:t xml:space="preserve"> </w:t>
      </w:r>
      <w:r w:rsidR="00F628BE">
        <w:rPr>
          <w:rFonts w:cstheme="minorHAnsi"/>
          <w:sz w:val="24"/>
          <w:szCs w:val="24"/>
        </w:rPr>
        <w:t xml:space="preserve">the institution and </w:t>
      </w:r>
      <w:r w:rsidR="00F74B8F">
        <w:rPr>
          <w:rFonts w:cstheme="minorHAnsi"/>
          <w:sz w:val="24"/>
          <w:szCs w:val="24"/>
        </w:rPr>
        <w:t xml:space="preserve">looking for a </w:t>
      </w:r>
      <w:r w:rsidR="00122A08" w:rsidRPr="00E50F60">
        <w:rPr>
          <w:rFonts w:cstheme="minorHAnsi"/>
          <w:sz w:val="24"/>
          <w:szCs w:val="24"/>
        </w:rPr>
        <w:t>long term relationship.</w:t>
      </w:r>
      <w:r w:rsidR="003721F3">
        <w:rPr>
          <w:rFonts w:cstheme="minorHAnsi"/>
          <w:sz w:val="24"/>
          <w:szCs w:val="24"/>
        </w:rPr>
        <w:t xml:space="preserve"> </w:t>
      </w:r>
    </w:p>
    <w:p w:rsidR="002C5A83" w:rsidRPr="00FE0113" w:rsidRDefault="002C5A83" w:rsidP="00FE0113">
      <w:pPr>
        <w:widowControl w:val="0"/>
        <w:autoSpaceDE w:val="0"/>
        <w:autoSpaceDN w:val="0"/>
        <w:adjustRightInd w:val="0"/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C6E12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Statement</w:t>
      </w:r>
    </w:p>
    <w:p w:rsidR="0001231A" w:rsidRPr="00E50F60" w:rsidRDefault="000835F2" w:rsidP="00EA34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ing experience </w:t>
      </w:r>
      <w:r w:rsidR="00936D85">
        <w:rPr>
          <w:rFonts w:cstheme="minorHAnsi"/>
          <w:sz w:val="24"/>
          <w:szCs w:val="24"/>
        </w:rPr>
        <w:t>of more than two</w:t>
      </w:r>
      <w:r w:rsidR="003D10F8" w:rsidRPr="00E50F60">
        <w:rPr>
          <w:rFonts w:cstheme="minorHAnsi"/>
          <w:sz w:val="24"/>
          <w:szCs w:val="24"/>
        </w:rPr>
        <w:t xml:space="preserve"> yea</w:t>
      </w:r>
      <w:r w:rsidR="00E51AB5">
        <w:rPr>
          <w:rFonts w:cstheme="minorHAnsi"/>
          <w:sz w:val="24"/>
          <w:szCs w:val="24"/>
        </w:rPr>
        <w:t xml:space="preserve">rs in </w:t>
      </w:r>
      <w:r w:rsidR="00ED0425">
        <w:rPr>
          <w:rFonts w:cstheme="minorHAnsi"/>
          <w:sz w:val="24"/>
          <w:szCs w:val="24"/>
        </w:rPr>
        <w:t>handling UG and PG students</w:t>
      </w:r>
      <w:r w:rsidR="00E76977">
        <w:rPr>
          <w:rFonts w:cstheme="minorHAnsi"/>
          <w:sz w:val="24"/>
          <w:szCs w:val="24"/>
        </w:rPr>
        <w:t xml:space="preserve"> </w:t>
      </w:r>
      <w:r w:rsidR="00ED0425">
        <w:rPr>
          <w:rFonts w:cstheme="minorHAnsi"/>
          <w:sz w:val="24"/>
          <w:szCs w:val="24"/>
        </w:rPr>
        <w:t>in</w:t>
      </w:r>
      <w:r w:rsidR="00F84EC4">
        <w:rPr>
          <w:rFonts w:cstheme="minorHAnsi"/>
          <w:sz w:val="24"/>
          <w:szCs w:val="24"/>
        </w:rPr>
        <w:t xml:space="preserve"> Vigyaan  C</w:t>
      </w:r>
      <w:r w:rsidR="00ED0425">
        <w:rPr>
          <w:rFonts w:cstheme="minorHAnsi"/>
          <w:sz w:val="24"/>
          <w:szCs w:val="24"/>
        </w:rPr>
        <w:t xml:space="preserve">ollege </w:t>
      </w:r>
      <w:r w:rsidR="000D2418">
        <w:rPr>
          <w:rFonts w:cstheme="minorHAnsi"/>
          <w:sz w:val="24"/>
          <w:szCs w:val="24"/>
        </w:rPr>
        <w:t>of Applied Sciences, Trivandrum (</w:t>
      </w:r>
      <w:r w:rsidR="00AF3770">
        <w:rPr>
          <w:rFonts w:cstheme="minorHAnsi"/>
          <w:sz w:val="24"/>
          <w:szCs w:val="24"/>
        </w:rPr>
        <w:t>Affiliated to University of Kerala).</w:t>
      </w:r>
      <w:r w:rsidR="000D2418">
        <w:rPr>
          <w:rFonts w:cstheme="minorHAnsi"/>
          <w:sz w:val="24"/>
          <w:szCs w:val="24"/>
        </w:rPr>
        <w:t xml:space="preserve"> </w:t>
      </w:r>
      <w:r w:rsidR="009665BC">
        <w:rPr>
          <w:rFonts w:cstheme="minorHAnsi"/>
          <w:sz w:val="24"/>
          <w:szCs w:val="24"/>
        </w:rPr>
        <w:t xml:space="preserve">My key </w:t>
      </w:r>
      <w:r w:rsidR="001F4D70">
        <w:rPr>
          <w:rFonts w:cstheme="minorHAnsi"/>
          <w:sz w:val="24"/>
          <w:szCs w:val="24"/>
        </w:rPr>
        <w:t xml:space="preserve">skills </w:t>
      </w:r>
      <w:r w:rsidR="001F4D70" w:rsidRPr="00E50F60">
        <w:rPr>
          <w:rFonts w:cstheme="minorHAnsi"/>
          <w:sz w:val="24"/>
          <w:szCs w:val="24"/>
        </w:rPr>
        <w:t>include</w:t>
      </w:r>
      <w:r w:rsidR="00952DDB" w:rsidRPr="00E50F60">
        <w:rPr>
          <w:rFonts w:cstheme="minorHAnsi"/>
          <w:sz w:val="24"/>
          <w:szCs w:val="24"/>
        </w:rPr>
        <w:t xml:space="preserve"> </w:t>
      </w:r>
      <w:r w:rsidR="004D0AA5">
        <w:rPr>
          <w:rFonts w:cstheme="minorHAnsi"/>
          <w:sz w:val="24"/>
          <w:szCs w:val="24"/>
        </w:rPr>
        <w:t xml:space="preserve">People </w:t>
      </w:r>
      <w:r w:rsidR="00D27017" w:rsidRPr="00E50F60">
        <w:rPr>
          <w:rFonts w:cstheme="minorHAnsi"/>
          <w:sz w:val="24"/>
          <w:szCs w:val="24"/>
        </w:rPr>
        <w:t>Management</w:t>
      </w:r>
      <w:r w:rsidR="00952DDB" w:rsidRPr="00E50F60">
        <w:rPr>
          <w:rFonts w:cstheme="minorHAnsi"/>
          <w:sz w:val="24"/>
          <w:szCs w:val="24"/>
        </w:rPr>
        <w:t>,</w:t>
      </w:r>
      <w:r w:rsidR="00BD4E87">
        <w:rPr>
          <w:rFonts w:cstheme="minorHAnsi"/>
          <w:sz w:val="24"/>
          <w:szCs w:val="24"/>
        </w:rPr>
        <w:t xml:space="preserve"> </w:t>
      </w:r>
      <w:r w:rsidR="000323AC">
        <w:rPr>
          <w:rFonts w:cstheme="minorHAnsi"/>
          <w:sz w:val="24"/>
          <w:szCs w:val="24"/>
        </w:rPr>
        <w:t xml:space="preserve">Students </w:t>
      </w:r>
      <w:r w:rsidR="00106DBD">
        <w:rPr>
          <w:rFonts w:cstheme="minorHAnsi"/>
          <w:sz w:val="24"/>
          <w:szCs w:val="24"/>
        </w:rPr>
        <w:t>Counsel</w:t>
      </w:r>
      <w:r w:rsidR="002D4EBE">
        <w:rPr>
          <w:rFonts w:cstheme="minorHAnsi"/>
          <w:sz w:val="24"/>
          <w:szCs w:val="24"/>
        </w:rPr>
        <w:t>l</w:t>
      </w:r>
      <w:r w:rsidR="00106DBD">
        <w:rPr>
          <w:rFonts w:cstheme="minorHAnsi"/>
          <w:sz w:val="24"/>
          <w:szCs w:val="24"/>
        </w:rPr>
        <w:t>ing</w:t>
      </w:r>
      <w:r w:rsidR="000323AC">
        <w:rPr>
          <w:rFonts w:cstheme="minorHAnsi"/>
          <w:sz w:val="24"/>
          <w:szCs w:val="24"/>
        </w:rPr>
        <w:t xml:space="preserve"> &amp; Guidance,</w:t>
      </w:r>
      <w:r w:rsidR="003D10F8" w:rsidRPr="00E50F60">
        <w:rPr>
          <w:rFonts w:cstheme="minorHAnsi"/>
          <w:sz w:val="24"/>
          <w:szCs w:val="24"/>
        </w:rPr>
        <w:t xml:space="preserve"> </w:t>
      </w:r>
      <w:r w:rsidR="00936D85">
        <w:t xml:space="preserve">Library Management, </w:t>
      </w:r>
      <w:r w:rsidR="00936D85">
        <w:rPr>
          <w:rFonts w:cstheme="minorHAnsi"/>
          <w:sz w:val="24"/>
          <w:szCs w:val="24"/>
        </w:rPr>
        <w:t>Ad</w:t>
      </w:r>
      <w:r w:rsidR="003608CE">
        <w:rPr>
          <w:rFonts w:cstheme="minorHAnsi"/>
          <w:sz w:val="24"/>
          <w:szCs w:val="24"/>
        </w:rPr>
        <w:t>mission</w:t>
      </w:r>
      <w:r w:rsidR="00F84EC4">
        <w:rPr>
          <w:rFonts w:cstheme="minorHAnsi"/>
          <w:sz w:val="24"/>
          <w:szCs w:val="24"/>
        </w:rPr>
        <w:t>/Training Co-ordinator</w:t>
      </w:r>
      <w:r w:rsidR="00D87C20">
        <w:rPr>
          <w:rFonts w:cstheme="minorHAnsi"/>
          <w:sz w:val="24"/>
          <w:szCs w:val="24"/>
        </w:rPr>
        <w:t>,</w:t>
      </w:r>
      <w:r w:rsidR="00D87C20" w:rsidRPr="00D87C20">
        <w:t xml:space="preserve"> </w:t>
      </w:r>
      <w:r w:rsidR="0088796E">
        <w:t>etc.</w:t>
      </w:r>
      <w:r w:rsidR="000A47F4">
        <w:t xml:space="preserve"> </w:t>
      </w:r>
      <w:r w:rsidR="000A47F4">
        <w:rPr>
          <w:rFonts w:cstheme="minorHAnsi"/>
          <w:sz w:val="24"/>
          <w:szCs w:val="24"/>
        </w:rPr>
        <w:t>Worked as a Manager for MNC at Dubai for 8yrs and 17</w:t>
      </w:r>
      <w:r w:rsidR="000A47F4" w:rsidRPr="00E50F60">
        <w:rPr>
          <w:rFonts w:cstheme="minorHAnsi"/>
          <w:sz w:val="24"/>
          <w:szCs w:val="24"/>
        </w:rPr>
        <w:t xml:space="preserve"> years plus of experience in various positions</w:t>
      </w:r>
      <w:r w:rsidR="000A47F4">
        <w:rPr>
          <w:rFonts w:cstheme="minorHAnsi"/>
          <w:sz w:val="24"/>
          <w:szCs w:val="24"/>
        </w:rPr>
        <w:t xml:space="preserve"> in</w:t>
      </w:r>
      <w:r w:rsidR="000A47F4" w:rsidRPr="00E50F60">
        <w:rPr>
          <w:rFonts w:cstheme="minorHAnsi"/>
          <w:sz w:val="24"/>
          <w:szCs w:val="24"/>
        </w:rPr>
        <w:t xml:space="preserve"> </w:t>
      </w:r>
      <w:r w:rsidR="000A47F4">
        <w:rPr>
          <w:rFonts w:cstheme="minorHAnsi"/>
          <w:sz w:val="24"/>
          <w:szCs w:val="24"/>
        </w:rPr>
        <w:t>leading firms in</w:t>
      </w:r>
      <w:r w:rsidR="000A47F4" w:rsidRPr="00E50F6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3C7696">
        <w:rPr>
          <w:rFonts w:cstheme="minorHAnsi"/>
          <w:sz w:val="24"/>
          <w:szCs w:val="24"/>
        </w:rPr>
        <w:t>T</w:t>
      </w:r>
      <w:r w:rsidR="00F72C5C">
        <w:rPr>
          <w:rFonts w:cstheme="minorHAnsi"/>
          <w:sz w:val="24"/>
          <w:szCs w:val="24"/>
        </w:rPr>
        <w:t>rivan</w:t>
      </w:r>
      <w:r w:rsidR="003F6A40">
        <w:rPr>
          <w:rFonts w:cstheme="minorHAnsi"/>
          <w:sz w:val="24"/>
          <w:szCs w:val="24"/>
        </w:rPr>
        <w:t>d</w:t>
      </w:r>
      <w:r w:rsidR="00F72C5C">
        <w:rPr>
          <w:rFonts w:cstheme="minorHAnsi"/>
          <w:sz w:val="24"/>
          <w:szCs w:val="24"/>
        </w:rPr>
        <w:t>rum</w:t>
      </w:r>
      <w:r w:rsidR="000A47F4" w:rsidRPr="00E50F60">
        <w:rPr>
          <w:rFonts w:cstheme="minorHAnsi"/>
          <w:sz w:val="24"/>
          <w:szCs w:val="24"/>
        </w:rPr>
        <w:t>.</w:t>
      </w:r>
    </w:p>
    <w:p w:rsidR="002C5A83" w:rsidRPr="007C6E12" w:rsidRDefault="002C5A83" w:rsidP="00EA34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6E12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</w:p>
    <w:p w:rsidR="000D12D9" w:rsidRDefault="00F33191" w:rsidP="00EE2A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Bachelor of Art</w:t>
      </w:r>
      <w:r w:rsidR="00DB2405" w:rsidRPr="00E50F60">
        <w:rPr>
          <w:rFonts w:cstheme="minorHAnsi"/>
          <w:sz w:val="24"/>
          <w:szCs w:val="24"/>
        </w:rPr>
        <w:t>s</w:t>
      </w:r>
      <w:r w:rsidR="00793A63">
        <w:rPr>
          <w:rFonts w:cstheme="minorHAnsi"/>
          <w:sz w:val="24"/>
          <w:szCs w:val="24"/>
        </w:rPr>
        <w:t>.</w:t>
      </w:r>
    </w:p>
    <w:p w:rsidR="002A1903" w:rsidRDefault="0054542A" w:rsidP="00EE2A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e in Counse</w:t>
      </w:r>
      <w:r w:rsidR="00460360">
        <w:rPr>
          <w:rFonts w:cstheme="minorHAnsi"/>
          <w:sz w:val="24"/>
          <w:szCs w:val="24"/>
        </w:rPr>
        <w:t>l</w:t>
      </w:r>
      <w:r w:rsidR="002A1903" w:rsidRPr="002A1903">
        <w:rPr>
          <w:rFonts w:cstheme="minorHAnsi"/>
          <w:sz w:val="24"/>
          <w:szCs w:val="24"/>
        </w:rPr>
        <w:t>ling</w:t>
      </w:r>
      <w:r w:rsidR="00460360">
        <w:rPr>
          <w:rFonts w:cstheme="minorHAnsi"/>
          <w:sz w:val="24"/>
          <w:szCs w:val="24"/>
        </w:rPr>
        <w:t xml:space="preserve"> </w:t>
      </w:r>
      <w:r w:rsidR="002A1903" w:rsidRPr="002A1903">
        <w:rPr>
          <w:rFonts w:cstheme="minorHAnsi"/>
          <w:sz w:val="24"/>
          <w:szCs w:val="24"/>
        </w:rPr>
        <w:t>( Amrita</w:t>
      </w:r>
      <w:r w:rsidR="00694C9D">
        <w:rPr>
          <w:rFonts w:cstheme="minorHAnsi"/>
          <w:sz w:val="24"/>
          <w:szCs w:val="24"/>
        </w:rPr>
        <w:t xml:space="preserve"> </w:t>
      </w:r>
      <w:r w:rsidR="002A1903" w:rsidRPr="002A1903">
        <w:rPr>
          <w:rFonts w:cstheme="minorHAnsi"/>
          <w:sz w:val="24"/>
          <w:szCs w:val="24"/>
        </w:rPr>
        <w:t>Vishwa</w:t>
      </w:r>
      <w:r w:rsidR="00694C9D">
        <w:rPr>
          <w:rFonts w:cstheme="minorHAnsi"/>
          <w:sz w:val="24"/>
          <w:szCs w:val="24"/>
        </w:rPr>
        <w:t xml:space="preserve"> </w:t>
      </w:r>
      <w:r w:rsidR="002A1903" w:rsidRPr="002A1903">
        <w:rPr>
          <w:rFonts w:cstheme="minorHAnsi"/>
          <w:sz w:val="24"/>
          <w:szCs w:val="24"/>
        </w:rPr>
        <w:t>Vidhyapeetham, Kollam )</w:t>
      </w:r>
      <w:r w:rsidR="00AA2E23">
        <w:rPr>
          <w:rFonts w:cstheme="minorHAnsi"/>
          <w:sz w:val="24"/>
          <w:szCs w:val="24"/>
        </w:rPr>
        <w:t>.</w:t>
      </w:r>
    </w:p>
    <w:p w:rsidR="00AA2E23" w:rsidRPr="002A1903" w:rsidRDefault="00AA2E23" w:rsidP="00EE2A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helor of Library &amp; Information Science</w:t>
      </w:r>
      <w:proofErr w:type="gramStart"/>
      <w:r>
        <w:rPr>
          <w:rFonts w:cstheme="minorHAnsi"/>
          <w:sz w:val="24"/>
          <w:szCs w:val="24"/>
        </w:rPr>
        <w:t>.(</w:t>
      </w:r>
      <w:proofErr w:type="gramEnd"/>
      <w:r>
        <w:rPr>
          <w:rFonts w:cstheme="minorHAnsi"/>
          <w:sz w:val="24"/>
          <w:szCs w:val="24"/>
        </w:rPr>
        <w:t xml:space="preserve"> Kerala University).</w:t>
      </w:r>
    </w:p>
    <w:p w:rsidR="00A42913" w:rsidRDefault="00C174E0" w:rsidP="00EE2A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Data Entry and Console Operation course from LBS centre for science and technology.</w:t>
      </w:r>
      <w:r w:rsidR="00E92996">
        <w:rPr>
          <w:rFonts w:cstheme="minorHAnsi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>(Government Institution).</w:t>
      </w:r>
    </w:p>
    <w:p w:rsidR="0059509E" w:rsidRPr="007C6E12" w:rsidRDefault="0059509E" w:rsidP="00EE2A7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7C6E12">
        <w:rPr>
          <w:rFonts w:cstheme="minorHAnsi"/>
          <w:b/>
          <w:sz w:val="28"/>
          <w:szCs w:val="28"/>
          <w:u w:val="single"/>
        </w:rPr>
        <w:t>Award</w:t>
      </w:r>
    </w:p>
    <w:p w:rsidR="00D74FC6" w:rsidRDefault="00027B64" w:rsidP="00AB6AC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C50C44">
        <w:rPr>
          <w:rFonts w:cstheme="minorHAnsi"/>
          <w:b/>
          <w:sz w:val="24"/>
          <w:szCs w:val="24"/>
        </w:rPr>
        <w:t xml:space="preserve">Received Best Staff Award from Vigyaan College of Applied Sciences </w:t>
      </w:r>
      <w:r w:rsidR="00B84421" w:rsidRPr="00C50C44">
        <w:rPr>
          <w:rFonts w:cstheme="minorHAnsi"/>
          <w:b/>
          <w:sz w:val="24"/>
          <w:szCs w:val="24"/>
        </w:rPr>
        <w:t>,</w:t>
      </w:r>
      <w:r w:rsidR="00BD2489">
        <w:rPr>
          <w:rFonts w:cstheme="minorHAnsi"/>
          <w:b/>
          <w:sz w:val="24"/>
          <w:szCs w:val="24"/>
        </w:rPr>
        <w:t xml:space="preserve"> </w:t>
      </w:r>
      <w:r w:rsidR="00B84421" w:rsidRPr="00C50C44">
        <w:rPr>
          <w:rFonts w:cstheme="minorHAnsi"/>
          <w:b/>
          <w:sz w:val="24"/>
          <w:szCs w:val="24"/>
        </w:rPr>
        <w:t>Kattakada</w:t>
      </w:r>
      <w:r w:rsidR="00BD2489">
        <w:rPr>
          <w:rFonts w:cstheme="minorHAnsi"/>
          <w:b/>
          <w:sz w:val="24"/>
          <w:szCs w:val="24"/>
        </w:rPr>
        <w:t xml:space="preserve"> </w:t>
      </w:r>
      <w:r w:rsidR="00B84421" w:rsidRPr="00C50C44">
        <w:rPr>
          <w:rFonts w:cstheme="minorHAnsi"/>
          <w:b/>
          <w:sz w:val="24"/>
          <w:szCs w:val="24"/>
        </w:rPr>
        <w:t xml:space="preserve">, Trivandrum, </w:t>
      </w:r>
      <w:r w:rsidR="00FD0B88">
        <w:rPr>
          <w:rFonts w:cstheme="minorHAnsi"/>
          <w:b/>
          <w:sz w:val="24"/>
          <w:szCs w:val="24"/>
        </w:rPr>
        <w:t>on</w:t>
      </w:r>
      <w:r w:rsidRPr="00C50C44">
        <w:rPr>
          <w:rFonts w:cstheme="minorHAnsi"/>
          <w:b/>
          <w:sz w:val="24"/>
          <w:szCs w:val="24"/>
        </w:rPr>
        <w:t xml:space="preserve"> 2020.</w:t>
      </w:r>
      <w:r w:rsidR="001E3E71">
        <w:rPr>
          <w:rFonts w:cstheme="minorHAnsi"/>
          <w:b/>
          <w:sz w:val="24"/>
          <w:szCs w:val="24"/>
        </w:rPr>
        <w:t xml:space="preserve"> ( Affiliated to University of Kerala).</w:t>
      </w:r>
    </w:p>
    <w:p w:rsidR="00276956" w:rsidRDefault="00276956" w:rsidP="00276956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8A1018" w:rsidRPr="00AB6ACE" w:rsidRDefault="008A1018" w:rsidP="00276956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33111" w:rsidRPr="007A549B" w:rsidRDefault="00533111" w:rsidP="00EE2A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7A549B">
        <w:rPr>
          <w:rFonts w:cstheme="minorHAnsi"/>
          <w:b/>
          <w:sz w:val="28"/>
          <w:szCs w:val="28"/>
          <w:u w:val="single"/>
        </w:rPr>
        <w:t>Experience</w:t>
      </w:r>
    </w:p>
    <w:p w:rsidR="00E90F72" w:rsidRPr="002C2EE5" w:rsidRDefault="00A344CC" w:rsidP="007412A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orked</w:t>
      </w:r>
      <w:r w:rsidR="008210A8">
        <w:rPr>
          <w:rFonts w:cstheme="minorHAnsi"/>
          <w:sz w:val="24"/>
          <w:szCs w:val="24"/>
        </w:rPr>
        <w:t xml:space="preserve"> as </w:t>
      </w:r>
      <w:r w:rsidR="00F31B75">
        <w:rPr>
          <w:rFonts w:cstheme="minorHAnsi"/>
          <w:sz w:val="24"/>
          <w:szCs w:val="24"/>
        </w:rPr>
        <w:t xml:space="preserve">Office </w:t>
      </w:r>
      <w:r w:rsidR="008210A8">
        <w:rPr>
          <w:rFonts w:cstheme="minorHAnsi"/>
          <w:sz w:val="24"/>
          <w:szCs w:val="24"/>
        </w:rPr>
        <w:t>Co-ordinator</w:t>
      </w:r>
      <w:r w:rsidR="00AB6ACE">
        <w:rPr>
          <w:rFonts w:cstheme="minorHAnsi"/>
          <w:sz w:val="24"/>
          <w:szCs w:val="24"/>
        </w:rPr>
        <w:t>/</w:t>
      </w:r>
      <w:r w:rsidR="00AB6ACE" w:rsidRPr="00AB6ACE">
        <w:rPr>
          <w:rFonts w:cstheme="minorHAnsi"/>
          <w:sz w:val="24"/>
          <w:szCs w:val="24"/>
        </w:rPr>
        <w:t xml:space="preserve"> </w:t>
      </w:r>
      <w:r w:rsidR="00AB6ACE">
        <w:rPr>
          <w:rFonts w:cstheme="minorHAnsi"/>
          <w:sz w:val="24"/>
          <w:szCs w:val="24"/>
        </w:rPr>
        <w:t xml:space="preserve">Counsellor </w:t>
      </w:r>
      <w:r w:rsidR="008210A8">
        <w:rPr>
          <w:rFonts w:cstheme="minorHAnsi"/>
          <w:sz w:val="24"/>
          <w:szCs w:val="24"/>
        </w:rPr>
        <w:t>/Librarian</w:t>
      </w:r>
      <w:r w:rsidR="00A80522">
        <w:rPr>
          <w:rFonts w:cstheme="minorHAnsi"/>
          <w:sz w:val="24"/>
          <w:szCs w:val="24"/>
        </w:rPr>
        <w:t xml:space="preserve"> etc</w:t>
      </w:r>
      <w:r w:rsidR="003C7BCA">
        <w:rPr>
          <w:rFonts w:cstheme="minorHAnsi"/>
          <w:sz w:val="24"/>
          <w:szCs w:val="24"/>
        </w:rPr>
        <w:t xml:space="preserve"> </w:t>
      </w:r>
      <w:r w:rsidR="00E90F72" w:rsidRPr="002C2EE5">
        <w:rPr>
          <w:rFonts w:cstheme="minorHAnsi"/>
          <w:sz w:val="24"/>
          <w:szCs w:val="24"/>
        </w:rPr>
        <w:t>in Vigyaan College of Applied Sciences, Kattakada, Trivandrum</w:t>
      </w:r>
      <w:r w:rsidR="003D5284" w:rsidRPr="002C2EE5">
        <w:rPr>
          <w:rFonts w:cstheme="minorHAnsi"/>
          <w:sz w:val="24"/>
          <w:szCs w:val="24"/>
        </w:rPr>
        <w:t>,</w:t>
      </w:r>
      <w:r w:rsidR="007E1F6B">
        <w:rPr>
          <w:rFonts w:cstheme="minorHAnsi"/>
          <w:sz w:val="24"/>
          <w:szCs w:val="24"/>
        </w:rPr>
        <w:t xml:space="preserve"> </w:t>
      </w:r>
      <w:r w:rsidR="003D5284" w:rsidRPr="002C2EE5">
        <w:rPr>
          <w:rFonts w:cstheme="minorHAnsi"/>
          <w:sz w:val="24"/>
          <w:szCs w:val="24"/>
        </w:rPr>
        <w:t>Affiliated to University of K</w:t>
      </w:r>
      <w:r w:rsidR="0092159F" w:rsidRPr="002C2EE5">
        <w:rPr>
          <w:rFonts w:cstheme="minorHAnsi"/>
          <w:sz w:val="24"/>
          <w:szCs w:val="24"/>
        </w:rPr>
        <w:t>erala.</w:t>
      </w:r>
      <w:r w:rsidR="00EB4FC8">
        <w:rPr>
          <w:rFonts w:cstheme="minorHAnsi"/>
          <w:sz w:val="24"/>
          <w:szCs w:val="24"/>
        </w:rPr>
        <w:t xml:space="preserve"> </w:t>
      </w:r>
      <w:proofErr w:type="gramStart"/>
      <w:r w:rsidR="00EB4FC8">
        <w:rPr>
          <w:rFonts w:cstheme="minorHAnsi"/>
          <w:sz w:val="24"/>
          <w:szCs w:val="24"/>
        </w:rPr>
        <w:t>( May</w:t>
      </w:r>
      <w:proofErr w:type="gramEnd"/>
      <w:r w:rsidR="00EB4FC8">
        <w:rPr>
          <w:rFonts w:cstheme="minorHAnsi"/>
          <w:sz w:val="24"/>
          <w:szCs w:val="24"/>
        </w:rPr>
        <w:t xml:space="preserve"> 2019 to Sep 2021</w:t>
      </w:r>
      <w:r w:rsidR="00E90F72" w:rsidRPr="002C2EE5">
        <w:rPr>
          <w:rFonts w:cstheme="minorHAnsi"/>
          <w:sz w:val="24"/>
          <w:szCs w:val="24"/>
        </w:rPr>
        <w:t>)</w:t>
      </w:r>
      <w:r w:rsidR="0059509E" w:rsidRPr="002C2EE5">
        <w:rPr>
          <w:rFonts w:cstheme="minorHAnsi"/>
          <w:sz w:val="24"/>
          <w:szCs w:val="24"/>
        </w:rPr>
        <w:t>.</w:t>
      </w:r>
    </w:p>
    <w:p w:rsidR="00BB6315" w:rsidRPr="0061008C" w:rsidRDefault="00A42913" w:rsidP="00EE2A77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008C">
        <w:rPr>
          <w:rFonts w:cstheme="minorHAnsi"/>
          <w:sz w:val="24"/>
          <w:szCs w:val="24"/>
        </w:rPr>
        <w:t xml:space="preserve">Six months experience in </w:t>
      </w:r>
      <w:r w:rsidR="00047D1E" w:rsidRPr="0061008C">
        <w:rPr>
          <w:rFonts w:cstheme="minorHAnsi"/>
          <w:sz w:val="24"/>
          <w:szCs w:val="24"/>
        </w:rPr>
        <w:t>setting</w:t>
      </w:r>
      <w:r w:rsidR="000C57C2" w:rsidRPr="0061008C">
        <w:rPr>
          <w:rFonts w:cstheme="minorHAnsi"/>
          <w:sz w:val="24"/>
          <w:szCs w:val="24"/>
        </w:rPr>
        <w:t xml:space="preserve"> up a New</w:t>
      </w:r>
      <w:r w:rsidR="006E4C76" w:rsidRPr="0061008C">
        <w:rPr>
          <w:rFonts w:cstheme="minorHAnsi"/>
          <w:sz w:val="24"/>
          <w:szCs w:val="24"/>
        </w:rPr>
        <w:t xml:space="preserve"> library called</w:t>
      </w:r>
      <w:r w:rsidR="00FB0F3B" w:rsidRPr="0061008C">
        <w:rPr>
          <w:rFonts w:cstheme="minorHAnsi"/>
          <w:sz w:val="24"/>
          <w:szCs w:val="24"/>
        </w:rPr>
        <w:t xml:space="preserve"> </w:t>
      </w:r>
      <w:r w:rsidR="000C77DB" w:rsidRPr="0061008C">
        <w:rPr>
          <w:rFonts w:cstheme="minorHAnsi"/>
          <w:sz w:val="24"/>
          <w:szCs w:val="24"/>
        </w:rPr>
        <w:t>Navajeevan Bethany Library and R</w:t>
      </w:r>
      <w:r w:rsidR="00777942" w:rsidRPr="0061008C">
        <w:rPr>
          <w:rFonts w:cstheme="minorHAnsi"/>
          <w:sz w:val="24"/>
          <w:szCs w:val="24"/>
        </w:rPr>
        <w:t>esearch C</w:t>
      </w:r>
      <w:r w:rsidR="00BB6315" w:rsidRPr="0061008C">
        <w:rPr>
          <w:rFonts w:cstheme="minorHAnsi"/>
          <w:sz w:val="24"/>
          <w:szCs w:val="24"/>
        </w:rPr>
        <w:t>entre (NBLRC)</w:t>
      </w:r>
      <w:r w:rsidR="00E90F72" w:rsidRPr="0061008C">
        <w:rPr>
          <w:rFonts w:cstheme="minorHAnsi"/>
          <w:sz w:val="24"/>
          <w:szCs w:val="24"/>
        </w:rPr>
        <w:t xml:space="preserve"> on</w:t>
      </w:r>
      <w:r w:rsidR="00D94896" w:rsidRPr="0061008C">
        <w:rPr>
          <w:rFonts w:cstheme="minorHAnsi"/>
          <w:sz w:val="24"/>
          <w:szCs w:val="24"/>
        </w:rPr>
        <w:t xml:space="preserve"> July 2018 to</w:t>
      </w:r>
      <w:r w:rsidR="00720A1B" w:rsidRPr="0061008C">
        <w:rPr>
          <w:rFonts w:cstheme="minorHAnsi"/>
          <w:sz w:val="24"/>
          <w:szCs w:val="24"/>
        </w:rPr>
        <w:t xml:space="preserve"> Jan</w:t>
      </w:r>
      <w:r w:rsidR="00BB6315" w:rsidRPr="0061008C">
        <w:rPr>
          <w:rFonts w:cstheme="minorHAnsi"/>
          <w:sz w:val="24"/>
          <w:szCs w:val="24"/>
        </w:rPr>
        <w:t xml:space="preserve"> 2019. </w:t>
      </w:r>
    </w:p>
    <w:p w:rsidR="00BB6315" w:rsidRPr="00E50F60" w:rsidRDefault="00BB6315" w:rsidP="00EE2A77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61008C">
        <w:rPr>
          <w:rFonts w:cstheme="minorHAnsi"/>
          <w:sz w:val="24"/>
          <w:szCs w:val="24"/>
        </w:rPr>
        <w:t>Six months experience in Re- set</w:t>
      </w:r>
      <w:r w:rsidR="00B47933" w:rsidRPr="0061008C">
        <w:rPr>
          <w:rFonts w:cstheme="minorHAnsi"/>
          <w:sz w:val="24"/>
          <w:szCs w:val="24"/>
        </w:rPr>
        <w:t xml:space="preserve">ting </w:t>
      </w:r>
      <w:r w:rsidR="00094B76" w:rsidRPr="0061008C">
        <w:rPr>
          <w:rFonts w:cstheme="minorHAnsi"/>
          <w:sz w:val="24"/>
          <w:szCs w:val="24"/>
        </w:rPr>
        <w:t>C.</w:t>
      </w:r>
      <w:r w:rsidR="006F1260" w:rsidRPr="0061008C">
        <w:rPr>
          <w:rFonts w:cstheme="minorHAnsi"/>
          <w:sz w:val="24"/>
          <w:szCs w:val="24"/>
        </w:rPr>
        <w:t>Achutamenon</w:t>
      </w:r>
      <w:r w:rsidR="00F74A23" w:rsidRPr="0061008C">
        <w:rPr>
          <w:rFonts w:cstheme="minorHAnsi"/>
          <w:sz w:val="24"/>
          <w:szCs w:val="24"/>
        </w:rPr>
        <w:t xml:space="preserve"> Library &amp; Study Centre </w:t>
      </w:r>
      <w:r w:rsidRPr="0061008C">
        <w:rPr>
          <w:rFonts w:cstheme="minorHAnsi"/>
          <w:sz w:val="24"/>
          <w:szCs w:val="24"/>
        </w:rPr>
        <w:t>P</w:t>
      </w:r>
      <w:r w:rsidR="005D2208" w:rsidRPr="0061008C">
        <w:rPr>
          <w:rFonts w:cstheme="minorHAnsi"/>
          <w:sz w:val="24"/>
          <w:szCs w:val="24"/>
        </w:rPr>
        <w:t>oojappura</w:t>
      </w:r>
      <w:r w:rsidR="00623181" w:rsidRPr="0061008C">
        <w:rPr>
          <w:rFonts w:cstheme="minorHAnsi"/>
          <w:sz w:val="24"/>
          <w:szCs w:val="24"/>
        </w:rPr>
        <w:t xml:space="preserve">, Trivandrum. </w:t>
      </w:r>
      <w:r w:rsidR="009140C9" w:rsidRPr="0061008C">
        <w:rPr>
          <w:rFonts w:cstheme="minorHAnsi"/>
          <w:sz w:val="24"/>
          <w:szCs w:val="24"/>
        </w:rPr>
        <w:t>(Kerala</w:t>
      </w:r>
      <w:r w:rsidR="008C2B7E" w:rsidRPr="0061008C">
        <w:rPr>
          <w:rFonts w:cstheme="minorHAnsi"/>
          <w:sz w:val="24"/>
          <w:szCs w:val="24"/>
        </w:rPr>
        <w:t xml:space="preserve"> University A</w:t>
      </w:r>
      <w:r w:rsidR="00AF44B1" w:rsidRPr="0061008C">
        <w:rPr>
          <w:rFonts w:cstheme="minorHAnsi"/>
          <w:sz w:val="24"/>
          <w:szCs w:val="24"/>
        </w:rPr>
        <w:t>pproved Research Centre and</w:t>
      </w:r>
      <w:r w:rsidR="00C03579" w:rsidRPr="0061008C">
        <w:rPr>
          <w:rFonts w:cstheme="minorHAnsi"/>
          <w:sz w:val="24"/>
          <w:szCs w:val="24"/>
        </w:rPr>
        <w:t xml:space="preserve"> </w:t>
      </w:r>
      <w:r w:rsidR="00463004" w:rsidRPr="0061008C">
        <w:rPr>
          <w:rFonts w:cstheme="minorHAnsi"/>
          <w:sz w:val="24"/>
          <w:szCs w:val="24"/>
        </w:rPr>
        <w:t>one of the leading Libraries</w:t>
      </w:r>
      <w:r w:rsidR="007130EE" w:rsidRPr="0061008C">
        <w:rPr>
          <w:rFonts w:cstheme="minorHAnsi"/>
          <w:sz w:val="24"/>
          <w:szCs w:val="24"/>
        </w:rPr>
        <w:t xml:space="preserve"> </w:t>
      </w:r>
      <w:r w:rsidRPr="0061008C">
        <w:rPr>
          <w:rFonts w:cstheme="minorHAnsi"/>
          <w:sz w:val="24"/>
          <w:szCs w:val="24"/>
        </w:rPr>
        <w:t>in Trivandrum).</w:t>
      </w:r>
    </w:p>
    <w:p w:rsidR="00E90F72" w:rsidRPr="00E50F60" w:rsidRDefault="00E90F72" w:rsidP="00EE2A7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3E5559">
        <w:rPr>
          <w:rFonts w:cstheme="minorHAnsi"/>
        </w:rPr>
        <w:t>Worked as Counse</w:t>
      </w:r>
      <w:r w:rsidR="00224139" w:rsidRPr="003E5559">
        <w:rPr>
          <w:rFonts w:cstheme="minorHAnsi"/>
        </w:rPr>
        <w:t>l</w:t>
      </w:r>
      <w:r w:rsidR="007A2AAC" w:rsidRPr="003E5559">
        <w:rPr>
          <w:rFonts w:cstheme="minorHAnsi"/>
        </w:rPr>
        <w:t>l</w:t>
      </w:r>
      <w:r w:rsidR="00365454" w:rsidRPr="003E5559">
        <w:rPr>
          <w:rFonts w:cstheme="minorHAnsi"/>
        </w:rPr>
        <w:t>or</w:t>
      </w:r>
      <w:r w:rsidR="000B484D">
        <w:rPr>
          <w:rFonts w:cstheme="minorHAnsi"/>
        </w:rPr>
        <w:t>/</w:t>
      </w:r>
      <w:r w:rsidR="000B484D" w:rsidRPr="000B484D">
        <w:rPr>
          <w:rFonts w:cstheme="minorHAnsi"/>
        </w:rPr>
        <w:t xml:space="preserve"> </w:t>
      </w:r>
      <w:r w:rsidR="000B484D" w:rsidRPr="003E5559">
        <w:rPr>
          <w:rFonts w:cstheme="minorHAnsi"/>
        </w:rPr>
        <w:t>Placement Officer</w:t>
      </w:r>
      <w:r w:rsidRPr="003E5559">
        <w:rPr>
          <w:rFonts w:cstheme="minorHAnsi"/>
        </w:rPr>
        <w:t xml:space="preserve"> in </w:t>
      </w:r>
      <w:r w:rsidR="009848EA" w:rsidRPr="003E5559">
        <w:rPr>
          <w:rFonts w:cstheme="minorHAnsi"/>
        </w:rPr>
        <w:t>(Malankara</w:t>
      </w:r>
      <w:r w:rsidR="001F1E0C">
        <w:rPr>
          <w:rFonts w:cstheme="minorHAnsi"/>
        </w:rPr>
        <w:t xml:space="preserve"> Social Service </w:t>
      </w:r>
      <w:r w:rsidR="00695A27">
        <w:rPr>
          <w:rFonts w:cstheme="minorHAnsi"/>
        </w:rPr>
        <w:t>Society (</w:t>
      </w:r>
      <w:r w:rsidR="008848A0">
        <w:rPr>
          <w:rFonts w:cstheme="minorHAnsi"/>
        </w:rPr>
        <w:t xml:space="preserve"> Marivanios</w:t>
      </w:r>
      <w:r w:rsidR="001F1E0C">
        <w:rPr>
          <w:rFonts w:cstheme="minorHAnsi"/>
        </w:rPr>
        <w:t xml:space="preserve"> College Group</w:t>
      </w:r>
      <w:r w:rsidR="00720C74">
        <w:rPr>
          <w:rFonts w:cstheme="minorHAnsi"/>
        </w:rPr>
        <w:t>) from</w:t>
      </w:r>
      <w:r w:rsidRPr="003E5559">
        <w:rPr>
          <w:rFonts w:cstheme="minorHAnsi"/>
        </w:rPr>
        <w:t xml:space="preserve"> May 2015- Dec 2018, </w:t>
      </w:r>
      <w:r w:rsidRPr="00F72C5C">
        <w:rPr>
          <w:rFonts w:cstheme="minorHAnsi"/>
          <w:b/>
          <w:bCs/>
        </w:rPr>
        <w:t>Educational Institution wing</w:t>
      </w:r>
      <w:r w:rsidRPr="003E5559">
        <w:rPr>
          <w:rFonts w:cstheme="minorHAnsi"/>
        </w:rPr>
        <w:t xml:space="preserve"> ). Job Includes Administration, Counse</w:t>
      </w:r>
      <w:r w:rsidR="0070391E" w:rsidRPr="003E5559">
        <w:rPr>
          <w:rFonts w:cstheme="minorHAnsi"/>
        </w:rPr>
        <w:t>l</w:t>
      </w:r>
      <w:r w:rsidRPr="003E5559">
        <w:rPr>
          <w:rFonts w:cstheme="minorHAnsi"/>
        </w:rPr>
        <w:t>ling</w:t>
      </w:r>
      <w:r w:rsidR="00945C11" w:rsidRPr="003E5559">
        <w:rPr>
          <w:rFonts w:cstheme="minorHAnsi"/>
        </w:rPr>
        <w:t xml:space="preserve"> </w:t>
      </w:r>
      <w:r w:rsidRPr="003E5559">
        <w:rPr>
          <w:rFonts w:cstheme="minorHAnsi"/>
        </w:rPr>
        <w:t xml:space="preserve">&amp; Guidance for students, Soft Skills Training, Conducting </w:t>
      </w:r>
      <w:r w:rsidR="00012961" w:rsidRPr="003E5559">
        <w:rPr>
          <w:rFonts w:cstheme="minorHAnsi"/>
        </w:rPr>
        <w:t>,</w:t>
      </w:r>
      <w:r w:rsidRPr="003E5559">
        <w:rPr>
          <w:rFonts w:cstheme="minorHAnsi"/>
        </w:rPr>
        <w:t>Mock Interview, ca</w:t>
      </w:r>
      <w:r w:rsidR="002F69CA" w:rsidRPr="003E5559">
        <w:rPr>
          <w:rFonts w:cstheme="minorHAnsi"/>
        </w:rPr>
        <w:t>mpus recruitment, Placement, Co-</w:t>
      </w:r>
      <w:r w:rsidRPr="003E5559">
        <w:rPr>
          <w:rFonts w:cstheme="minorHAnsi"/>
        </w:rPr>
        <w:t>ordinating vario</w:t>
      </w:r>
      <w:r w:rsidR="00E64470">
        <w:rPr>
          <w:rFonts w:cstheme="minorHAnsi"/>
        </w:rPr>
        <w:t xml:space="preserve">us activities, </w:t>
      </w:r>
      <w:r w:rsidRPr="003E5559">
        <w:rPr>
          <w:rFonts w:cstheme="minorHAnsi"/>
        </w:rPr>
        <w:t>etc</w:t>
      </w:r>
      <w:r w:rsidR="00F364EF" w:rsidRPr="003E5559">
        <w:rPr>
          <w:rFonts w:cstheme="minorHAnsi"/>
        </w:rPr>
        <w:t xml:space="preserve"> on </w:t>
      </w:r>
      <w:r w:rsidR="00012961" w:rsidRPr="003E5559">
        <w:rPr>
          <w:rFonts w:cstheme="minorHAnsi"/>
        </w:rPr>
        <w:t xml:space="preserve">full </w:t>
      </w:r>
      <w:r w:rsidR="00AB6EE3" w:rsidRPr="003E5559">
        <w:rPr>
          <w:rFonts w:cstheme="minorHAnsi"/>
        </w:rPr>
        <w:t xml:space="preserve"> time </w:t>
      </w:r>
      <w:r w:rsidR="00012961" w:rsidRPr="003E5559">
        <w:rPr>
          <w:rFonts w:cstheme="minorHAnsi"/>
        </w:rPr>
        <w:t>&amp;</w:t>
      </w:r>
      <w:r w:rsidR="000972C4" w:rsidRPr="003E5559">
        <w:rPr>
          <w:rFonts w:cstheme="minorHAnsi"/>
        </w:rPr>
        <w:t xml:space="preserve"> </w:t>
      </w:r>
      <w:r w:rsidR="00F364EF" w:rsidRPr="003E5559">
        <w:rPr>
          <w:rFonts w:cstheme="minorHAnsi"/>
        </w:rPr>
        <w:t>part time basis</w:t>
      </w:r>
      <w:r w:rsidRPr="00E50F60">
        <w:rPr>
          <w:rFonts w:cstheme="minorHAnsi"/>
        </w:rPr>
        <w:t xml:space="preserve">. </w:t>
      </w:r>
    </w:p>
    <w:p w:rsidR="00E355C9" w:rsidRPr="00E50F60" w:rsidRDefault="00E355C9" w:rsidP="00EE2A7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E50F60">
        <w:rPr>
          <w:rFonts w:cstheme="minorHAnsi"/>
        </w:rPr>
        <w:t xml:space="preserve">One year experience </w:t>
      </w:r>
      <w:r w:rsidR="00536E12" w:rsidRPr="00E50F60">
        <w:rPr>
          <w:rFonts w:cstheme="minorHAnsi"/>
        </w:rPr>
        <w:t>as Administrator in Rass</w:t>
      </w:r>
      <w:r w:rsidR="002F16B7">
        <w:rPr>
          <w:rFonts w:cstheme="minorHAnsi"/>
        </w:rPr>
        <w:t xml:space="preserve"> </w:t>
      </w:r>
      <w:r w:rsidR="00536E12" w:rsidRPr="00E50F60">
        <w:rPr>
          <w:rFonts w:cstheme="minorHAnsi"/>
        </w:rPr>
        <w:t>Group</w:t>
      </w:r>
      <w:r w:rsidRPr="00E50F60">
        <w:rPr>
          <w:rFonts w:cstheme="minorHAnsi"/>
        </w:rPr>
        <w:t>.</w:t>
      </w:r>
    </w:p>
    <w:p w:rsidR="00D413CE" w:rsidRPr="00B72D51" w:rsidRDefault="009B77BC" w:rsidP="00B72D51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7071C1">
        <w:rPr>
          <w:rFonts w:cstheme="minorHAnsi"/>
          <w:b/>
        </w:rPr>
        <w:t>Eight</w:t>
      </w:r>
      <w:r w:rsidR="000375A3" w:rsidRPr="007071C1">
        <w:rPr>
          <w:rFonts w:cstheme="minorHAnsi"/>
          <w:b/>
        </w:rPr>
        <w:t xml:space="preserve"> years of </w:t>
      </w:r>
      <w:r w:rsidR="00A84A28" w:rsidRPr="007071C1">
        <w:rPr>
          <w:rFonts w:cstheme="minorHAnsi"/>
          <w:b/>
        </w:rPr>
        <w:t xml:space="preserve">experience as </w:t>
      </w:r>
      <w:r w:rsidR="001A510B" w:rsidRPr="007071C1">
        <w:rPr>
          <w:rFonts w:cstheme="minorHAnsi"/>
          <w:b/>
        </w:rPr>
        <w:t>Manager in Alshaya</w:t>
      </w:r>
      <w:r w:rsidR="009F4508">
        <w:rPr>
          <w:rFonts w:cstheme="minorHAnsi"/>
          <w:b/>
        </w:rPr>
        <w:t xml:space="preserve"> G</w:t>
      </w:r>
      <w:r w:rsidR="001A510B" w:rsidRPr="007071C1">
        <w:rPr>
          <w:rFonts w:cstheme="minorHAnsi"/>
          <w:b/>
        </w:rPr>
        <w:t xml:space="preserve">roup, </w:t>
      </w:r>
      <w:proofErr w:type="gramStart"/>
      <w:r w:rsidR="001A510B" w:rsidRPr="007071C1">
        <w:rPr>
          <w:rFonts w:cstheme="minorHAnsi"/>
          <w:b/>
        </w:rPr>
        <w:t xml:space="preserve">Dubai </w:t>
      </w:r>
      <w:r w:rsidR="00C06253" w:rsidRPr="007071C1">
        <w:rPr>
          <w:rFonts w:cstheme="minorHAnsi"/>
          <w:b/>
        </w:rPr>
        <w:t>,</w:t>
      </w:r>
      <w:proofErr w:type="gramEnd"/>
      <w:r w:rsidR="000F1820">
        <w:rPr>
          <w:rFonts w:cstheme="minorHAnsi"/>
          <w:b/>
        </w:rPr>
        <w:t xml:space="preserve"> </w:t>
      </w:r>
      <w:r w:rsidR="000F1820" w:rsidRPr="007071C1">
        <w:rPr>
          <w:rFonts w:cstheme="minorHAnsi"/>
          <w:b/>
        </w:rPr>
        <w:t>(British</w:t>
      </w:r>
      <w:r w:rsidR="001A510B" w:rsidRPr="007071C1">
        <w:rPr>
          <w:rFonts w:cstheme="minorHAnsi"/>
          <w:b/>
        </w:rPr>
        <w:t xml:space="preserve"> Management</w:t>
      </w:r>
      <w:r w:rsidR="001A510B" w:rsidRPr="009B77BC">
        <w:rPr>
          <w:rFonts w:cstheme="minorHAnsi"/>
        </w:rPr>
        <w:t>).</w:t>
      </w:r>
    </w:p>
    <w:p w:rsidR="002C5A83" w:rsidRPr="00B12ED8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12ED8">
        <w:rPr>
          <w:rFonts w:cstheme="minorHAnsi"/>
          <w:b/>
          <w:bCs/>
          <w:sz w:val="28"/>
          <w:szCs w:val="28"/>
          <w:u w:val="single"/>
        </w:rPr>
        <w:t>Technology and Language proficiencies</w:t>
      </w:r>
    </w:p>
    <w:p w:rsidR="002C5A83" w:rsidRPr="00E50F60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C5A83" w:rsidRPr="00E50F60" w:rsidRDefault="003F28AB" w:rsidP="00EE2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Typing English</w:t>
      </w:r>
      <w:r w:rsidR="00813C82" w:rsidRPr="00E50F60">
        <w:rPr>
          <w:rFonts w:cstheme="minorHAnsi"/>
          <w:sz w:val="24"/>
          <w:szCs w:val="24"/>
        </w:rPr>
        <w:t xml:space="preserve"> Lower </w:t>
      </w:r>
      <w:r w:rsidR="002C5A83" w:rsidRPr="00E50F60">
        <w:rPr>
          <w:rFonts w:cstheme="minorHAnsi"/>
          <w:sz w:val="24"/>
          <w:szCs w:val="24"/>
        </w:rPr>
        <w:t xml:space="preserve">Certification </w:t>
      </w:r>
      <w:r w:rsidR="00FC17AC">
        <w:rPr>
          <w:rFonts w:cstheme="minorHAnsi"/>
          <w:sz w:val="24"/>
          <w:szCs w:val="24"/>
        </w:rPr>
        <w:t>.</w:t>
      </w:r>
    </w:p>
    <w:p w:rsidR="00992080" w:rsidRPr="00E50F60" w:rsidRDefault="001D32EA" w:rsidP="00EE2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- Office &amp; Internet, DTP</w:t>
      </w:r>
    </w:p>
    <w:p w:rsidR="0059509E" w:rsidRPr="005663B3" w:rsidRDefault="002C5A83" w:rsidP="005663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50F60">
        <w:rPr>
          <w:rFonts w:cstheme="minorHAnsi"/>
          <w:sz w:val="24"/>
          <w:szCs w:val="24"/>
        </w:rPr>
        <w:t>Language</w:t>
      </w:r>
      <w:r w:rsidR="007666F9" w:rsidRPr="00E50F60">
        <w:rPr>
          <w:rFonts w:cstheme="minorHAnsi"/>
          <w:sz w:val="24"/>
          <w:szCs w:val="24"/>
        </w:rPr>
        <w:t>s – English, H</w:t>
      </w:r>
      <w:r w:rsidR="00EC14A0" w:rsidRPr="00E50F60">
        <w:rPr>
          <w:rFonts w:cstheme="minorHAnsi"/>
          <w:sz w:val="24"/>
          <w:szCs w:val="24"/>
        </w:rPr>
        <w:t xml:space="preserve">indi, Malayalam </w:t>
      </w:r>
      <w:r w:rsidR="00FF62BD" w:rsidRPr="00E50F60">
        <w:rPr>
          <w:rFonts w:cstheme="minorHAnsi"/>
          <w:sz w:val="24"/>
          <w:szCs w:val="24"/>
        </w:rPr>
        <w:t>(Excellent</w:t>
      </w:r>
      <w:r w:rsidR="006A1792" w:rsidRPr="00E50F60">
        <w:rPr>
          <w:rFonts w:cstheme="minorHAnsi"/>
          <w:sz w:val="24"/>
          <w:szCs w:val="24"/>
        </w:rPr>
        <w:t xml:space="preserve"> Knowledge in written and oral)</w:t>
      </w:r>
      <w:r w:rsidR="007666F9" w:rsidRPr="00E50F60">
        <w:rPr>
          <w:rFonts w:cstheme="minorHAnsi"/>
          <w:sz w:val="24"/>
          <w:szCs w:val="24"/>
        </w:rPr>
        <w:t>.</w:t>
      </w:r>
    </w:p>
    <w:p w:rsidR="001227BC" w:rsidRPr="00330D51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30D51">
        <w:rPr>
          <w:rFonts w:cstheme="minorHAnsi"/>
          <w:b/>
          <w:bCs/>
          <w:sz w:val="28"/>
          <w:szCs w:val="28"/>
          <w:u w:val="single"/>
        </w:rPr>
        <w:t>Key Skills</w:t>
      </w:r>
    </w:p>
    <w:p w:rsidR="00E23803" w:rsidRPr="00E50F60" w:rsidRDefault="00E2380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2C5A83" w:rsidRPr="007B4AB2" w:rsidRDefault="007B4AB2" w:rsidP="00767B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ellent communication, Leadership, </w:t>
      </w:r>
      <w:r w:rsidRPr="007B4AB2">
        <w:rPr>
          <w:rFonts w:cstheme="minorHAnsi"/>
          <w:sz w:val="24"/>
          <w:szCs w:val="24"/>
        </w:rPr>
        <w:t>Students Counsel</w:t>
      </w:r>
      <w:r w:rsidR="00D62EB8">
        <w:rPr>
          <w:rFonts w:cstheme="minorHAnsi"/>
          <w:sz w:val="24"/>
          <w:szCs w:val="24"/>
        </w:rPr>
        <w:t>l</w:t>
      </w:r>
      <w:r w:rsidRPr="007B4AB2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&amp; Guidance</w:t>
      </w:r>
      <w:r w:rsidRPr="007B4A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lls,</w:t>
      </w:r>
      <w:r w:rsidR="00EE2A77" w:rsidRPr="007B4AB2">
        <w:rPr>
          <w:rFonts w:cstheme="minorHAnsi"/>
          <w:sz w:val="24"/>
          <w:szCs w:val="24"/>
        </w:rPr>
        <w:t xml:space="preserve">    </w:t>
      </w:r>
      <w:r w:rsidR="00DF63F9" w:rsidRPr="007B4AB2">
        <w:rPr>
          <w:rFonts w:cstheme="minorHAnsi"/>
          <w:sz w:val="24"/>
          <w:szCs w:val="24"/>
        </w:rPr>
        <w:t xml:space="preserve">Administration, </w:t>
      </w:r>
      <w:r w:rsidR="006E6F15" w:rsidRPr="007B4AB2">
        <w:rPr>
          <w:rFonts w:cstheme="minorHAnsi"/>
          <w:sz w:val="24"/>
          <w:szCs w:val="24"/>
        </w:rPr>
        <w:t>Co-ordinating</w:t>
      </w:r>
      <w:r w:rsidR="00FB4312">
        <w:rPr>
          <w:rFonts w:cstheme="minorHAnsi"/>
          <w:sz w:val="24"/>
          <w:szCs w:val="24"/>
        </w:rPr>
        <w:t xml:space="preserve"> various activities</w:t>
      </w:r>
      <w:r w:rsidR="00040CE4" w:rsidRPr="007B4AB2">
        <w:rPr>
          <w:rFonts w:cstheme="minorHAnsi"/>
          <w:sz w:val="24"/>
          <w:szCs w:val="24"/>
        </w:rPr>
        <w:t xml:space="preserve"> </w:t>
      </w:r>
      <w:r w:rsidR="00151A26" w:rsidRPr="007B4AB2">
        <w:rPr>
          <w:rFonts w:cstheme="minorHAnsi"/>
          <w:sz w:val="24"/>
          <w:szCs w:val="24"/>
        </w:rPr>
        <w:t>&amp;</w:t>
      </w:r>
      <w:r w:rsidR="00040CE4" w:rsidRPr="007B4AB2">
        <w:rPr>
          <w:rFonts w:cstheme="minorHAnsi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>Library Management</w:t>
      </w:r>
      <w:r>
        <w:rPr>
          <w:rFonts w:cstheme="minorHAnsi"/>
          <w:sz w:val="24"/>
          <w:szCs w:val="24"/>
        </w:rPr>
        <w:t>, etc,</w:t>
      </w:r>
    </w:p>
    <w:p w:rsidR="007F4743" w:rsidRPr="004A4229" w:rsidRDefault="002C5A83" w:rsidP="00EE2A7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B4AB2">
        <w:rPr>
          <w:rFonts w:cstheme="minorHAnsi"/>
          <w:sz w:val="24"/>
          <w:szCs w:val="24"/>
        </w:rPr>
        <w:t>G</w:t>
      </w:r>
      <w:r w:rsidRPr="00E50F60">
        <w:rPr>
          <w:rFonts w:cstheme="minorHAnsi"/>
          <w:sz w:val="24"/>
          <w:szCs w:val="24"/>
        </w:rPr>
        <w:t>ood Analytica</w:t>
      </w:r>
      <w:r w:rsidR="00291DBE" w:rsidRPr="00E50F60">
        <w:rPr>
          <w:rFonts w:cstheme="minorHAnsi"/>
          <w:sz w:val="24"/>
          <w:szCs w:val="24"/>
        </w:rPr>
        <w:t>l and problem solving abilities etc.</w:t>
      </w:r>
    </w:p>
    <w:p w:rsidR="00F97614" w:rsidRPr="00E50F60" w:rsidRDefault="007D59AB" w:rsidP="00EE2A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E50F60">
        <w:rPr>
          <w:rFonts w:cstheme="minorHAnsi"/>
          <w:b/>
          <w:bCs/>
          <w:sz w:val="28"/>
          <w:szCs w:val="28"/>
          <w:u w:val="single"/>
        </w:rPr>
        <w:t>International Award</w:t>
      </w:r>
      <w:r w:rsidR="002C5A83" w:rsidRPr="00E50F60">
        <w:rPr>
          <w:rFonts w:cstheme="minorHAnsi"/>
          <w:b/>
          <w:bCs/>
          <w:sz w:val="28"/>
          <w:szCs w:val="28"/>
          <w:u w:val="single"/>
        </w:rPr>
        <w:t>.</w:t>
      </w:r>
    </w:p>
    <w:p w:rsidR="00AB59CA" w:rsidRPr="00840352" w:rsidRDefault="00A775EF" w:rsidP="00840352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Loyalty Award </w:t>
      </w:r>
      <w:r w:rsidR="00B77E5A" w:rsidRPr="005358F8">
        <w:rPr>
          <w:rFonts w:cstheme="minorHAnsi"/>
          <w:i/>
          <w:sz w:val="24"/>
          <w:szCs w:val="24"/>
        </w:rPr>
        <w:t>from Alshaya Company Dubai, etc.</w:t>
      </w:r>
    </w:p>
    <w:p w:rsidR="001E5AC8" w:rsidRPr="00E50F60" w:rsidRDefault="001E5AC8" w:rsidP="00EE2A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E50F60">
        <w:rPr>
          <w:rFonts w:cstheme="minorHAnsi"/>
          <w:b/>
          <w:sz w:val="28"/>
          <w:szCs w:val="28"/>
          <w:u w:val="single"/>
        </w:rPr>
        <w:t>International Trainings Attended</w:t>
      </w:r>
    </w:p>
    <w:p w:rsidR="00AB59CA" w:rsidRPr="00B20E1A" w:rsidRDefault="001E5AC8" w:rsidP="00B20E1A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 w:rsidRPr="005358F8">
        <w:rPr>
          <w:rFonts w:cstheme="minorHAnsi"/>
          <w:i/>
          <w:sz w:val="24"/>
          <w:szCs w:val="24"/>
        </w:rPr>
        <w:t>M</w:t>
      </w:r>
      <w:r w:rsidR="001346FB" w:rsidRPr="005358F8">
        <w:rPr>
          <w:rFonts w:cstheme="minorHAnsi"/>
          <w:i/>
          <w:sz w:val="24"/>
          <w:szCs w:val="24"/>
        </w:rPr>
        <w:t xml:space="preserve">anagement Development </w:t>
      </w:r>
      <w:r w:rsidR="0030347A">
        <w:rPr>
          <w:rFonts w:cstheme="minorHAnsi"/>
          <w:i/>
          <w:sz w:val="24"/>
          <w:szCs w:val="24"/>
        </w:rPr>
        <w:t>Pro</w:t>
      </w:r>
      <w:r w:rsidR="005E015A">
        <w:rPr>
          <w:rFonts w:cstheme="minorHAnsi"/>
          <w:i/>
          <w:sz w:val="24"/>
          <w:szCs w:val="24"/>
        </w:rPr>
        <w:t xml:space="preserve">gramme Certification </w:t>
      </w:r>
      <w:r w:rsidR="0030347A">
        <w:rPr>
          <w:rFonts w:cstheme="minorHAnsi"/>
          <w:i/>
          <w:sz w:val="24"/>
          <w:szCs w:val="24"/>
        </w:rPr>
        <w:t>.</w:t>
      </w:r>
    </w:p>
    <w:p w:rsidR="00BB1C81" w:rsidRPr="005358F8" w:rsidRDefault="00416D56" w:rsidP="00EE2A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sz w:val="28"/>
          <w:szCs w:val="28"/>
          <w:u w:val="single"/>
        </w:rPr>
      </w:pPr>
      <w:r w:rsidRPr="005358F8">
        <w:rPr>
          <w:rFonts w:cstheme="minorHAnsi"/>
          <w:b/>
          <w:i/>
          <w:sz w:val="28"/>
          <w:szCs w:val="28"/>
          <w:u w:val="single"/>
        </w:rPr>
        <w:lastRenderedPageBreak/>
        <w:t>Appreciation</w:t>
      </w:r>
      <w:r w:rsidR="00C67977" w:rsidRPr="005358F8">
        <w:rPr>
          <w:rFonts w:cstheme="minorHAnsi"/>
          <w:b/>
          <w:i/>
          <w:sz w:val="28"/>
          <w:szCs w:val="28"/>
          <w:u w:val="single"/>
        </w:rPr>
        <w:t xml:space="preserve"> Award</w:t>
      </w:r>
    </w:p>
    <w:p w:rsidR="00375E75" w:rsidRPr="005358F8" w:rsidRDefault="00EB0430" w:rsidP="00EE2A7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  <w:i/>
          <w:sz w:val="24"/>
          <w:szCs w:val="24"/>
        </w:rPr>
      </w:pPr>
      <w:r w:rsidRPr="005358F8">
        <w:rPr>
          <w:rFonts w:cstheme="minorHAnsi"/>
          <w:i/>
          <w:sz w:val="24"/>
          <w:szCs w:val="24"/>
        </w:rPr>
        <w:t xml:space="preserve">Received Award </w:t>
      </w:r>
      <w:r w:rsidR="005A7829" w:rsidRPr="005358F8">
        <w:rPr>
          <w:rFonts w:cstheme="minorHAnsi"/>
          <w:i/>
          <w:sz w:val="24"/>
          <w:szCs w:val="24"/>
        </w:rPr>
        <w:t>from Bethany M</w:t>
      </w:r>
      <w:r w:rsidR="00B70979" w:rsidRPr="005358F8">
        <w:rPr>
          <w:rFonts w:cstheme="minorHAnsi"/>
          <w:i/>
          <w:sz w:val="24"/>
          <w:szCs w:val="24"/>
        </w:rPr>
        <w:t xml:space="preserve">anagement </w:t>
      </w:r>
      <w:r w:rsidRPr="005358F8">
        <w:rPr>
          <w:rFonts w:cstheme="minorHAnsi"/>
          <w:i/>
          <w:sz w:val="24"/>
          <w:szCs w:val="24"/>
        </w:rPr>
        <w:t xml:space="preserve">for their new Library Opening </w:t>
      </w:r>
    </w:p>
    <w:p w:rsidR="00A42061" w:rsidRPr="009B1FA7" w:rsidRDefault="009B1FA7" w:rsidP="009B1FA7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</w:t>
      </w:r>
      <w:proofErr w:type="gramStart"/>
      <w:r w:rsidR="00EB0430" w:rsidRPr="009B1FA7">
        <w:rPr>
          <w:rFonts w:cstheme="minorHAnsi"/>
          <w:i/>
          <w:sz w:val="24"/>
          <w:szCs w:val="24"/>
        </w:rPr>
        <w:t>on</w:t>
      </w:r>
      <w:proofErr w:type="gramEnd"/>
      <w:r w:rsidR="00EB0430" w:rsidRPr="009B1FA7">
        <w:rPr>
          <w:rFonts w:cstheme="minorHAnsi"/>
          <w:i/>
          <w:sz w:val="24"/>
          <w:szCs w:val="24"/>
        </w:rPr>
        <w:t xml:space="preserve"> Jan 2019.</w:t>
      </w:r>
    </w:p>
    <w:p w:rsidR="00895D3D" w:rsidRPr="00E50F60" w:rsidRDefault="00BB1F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E50F60">
        <w:rPr>
          <w:rFonts w:cstheme="minorHAnsi"/>
          <w:b/>
          <w:bCs/>
          <w:sz w:val="28"/>
          <w:szCs w:val="28"/>
          <w:u w:val="single"/>
        </w:rPr>
        <w:t>Personal Details</w:t>
      </w:r>
    </w:p>
    <w:p w:rsidR="00BB1FC6" w:rsidRPr="00E50F60" w:rsidRDefault="00BB1F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C5A83" w:rsidRPr="00E50F60" w:rsidRDefault="002C5A83" w:rsidP="00DE720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 xml:space="preserve">Sex  </w:t>
      </w:r>
      <w:r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ab/>
      </w:r>
      <w:r w:rsidR="001278E5"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 xml:space="preserve">: </w:t>
      </w:r>
      <w:r w:rsidRPr="00E50F60">
        <w:rPr>
          <w:rFonts w:cstheme="minorHAnsi"/>
          <w:sz w:val="24"/>
          <w:szCs w:val="24"/>
        </w:rPr>
        <w:tab/>
        <w:t xml:space="preserve"> Male</w:t>
      </w:r>
    </w:p>
    <w:p w:rsidR="002C5A83" w:rsidRPr="00E50F60" w:rsidRDefault="00B47F80" w:rsidP="00DE720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 xml:space="preserve">Date of Birth </w:t>
      </w:r>
      <w:r w:rsidRPr="00E50F60">
        <w:rPr>
          <w:rFonts w:cstheme="minorHAnsi"/>
          <w:sz w:val="24"/>
          <w:szCs w:val="24"/>
        </w:rPr>
        <w:tab/>
      </w:r>
      <w:r w:rsidR="008C1D0A" w:rsidRPr="00E50F60">
        <w:rPr>
          <w:rFonts w:cstheme="minorHAnsi"/>
          <w:sz w:val="24"/>
          <w:szCs w:val="24"/>
        </w:rPr>
        <w:tab/>
      </w:r>
      <w:r w:rsidR="008C1D0A" w:rsidRPr="00E50F60">
        <w:rPr>
          <w:rFonts w:cstheme="minorHAnsi"/>
          <w:sz w:val="24"/>
          <w:szCs w:val="24"/>
        </w:rPr>
        <w:tab/>
      </w:r>
      <w:r w:rsidR="001278E5" w:rsidRPr="00E50F60">
        <w:rPr>
          <w:rFonts w:cstheme="minorHAnsi"/>
          <w:sz w:val="24"/>
          <w:szCs w:val="24"/>
        </w:rPr>
        <w:tab/>
      </w:r>
      <w:r w:rsidR="002C5A83" w:rsidRPr="00E50F60">
        <w:rPr>
          <w:rFonts w:cstheme="minorHAnsi"/>
          <w:sz w:val="24"/>
          <w:szCs w:val="24"/>
        </w:rPr>
        <w:t xml:space="preserve">: </w:t>
      </w:r>
      <w:r w:rsidR="002C5A83" w:rsidRPr="00E50F60">
        <w:rPr>
          <w:rFonts w:cstheme="minorHAnsi"/>
          <w:sz w:val="24"/>
          <w:szCs w:val="24"/>
        </w:rPr>
        <w:tab/>
        <w:t>12/05/1971</w:t>
      </w:r>
    </w:p>
    <w:p w:rsidR="008E7D2F" w:rsidRPr="00E50F60" w:rsidRDefault="002C5A83" w:rsidP="004F70BC">
      <w:pPr>
        <w:widowControl w:val="0"/>
        <w:autoSpaceDE w:val="0"/>
        <w:autoSpaceDN w:val="0"/>
        <w:adjustRightInd w:val="0"/>
        <w:spacing w:after="0" w:line="480" w:lineRule="auto"/>
        <w:ind w:left="3600" w:hanging="3600"/>
        <w:jc w:val="both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E</w:t>
      </w:r>
      <w:r w:rsidR="0097226D" w:rsidRPr="00E50F60">
        <w:rPr>
          <w:rFonts w:cstheme="minorHAnsi"/>
          <w:sz w:val="24"/>
          <w:szCs w:val="24"/>
        </w:rPr>
        <w:t>xtra Curricular Activities</w:t>
      </w:r>
      <w:r w:rsidR="0097226D" w:rsidRPr="00E50F60">
        <w:rPr>
          <w:rFonts w:cstheme="minorHAnsi"/>
          <w:sz w:val="24"/>
          <w:szCs w:val="24"/>
        </w:rPr>
        <w:tab/>
      </w:r>
      <w:r w:rsidR="007206D8" w:rsidRPr="00E50F60">
        <w:rPr>
          <w:rFonts w:cstheme="minorHAnsi"/>
          <w:sz w:val="24"/>
          <w:szCs w:val="24"/>
        </w:rPr>
        <w:t xml:space="preserve">: </w:t>
      </w:r>
      <w:r w:rsidR="007206D8" w:rsidRPr="00E50F60">
        <w:rPr>
          <w:rFonts w:cstheme="minorHAnsi"/>
          <w:sz w:val="24"/>
          <w:szCs w:val="24"/>
        </w:rPr>
        <w:tab/>
      </w:r>
      <w:r w:rsidR="00C47718" w:rsidRPr="00E50F60">
        <w:rPr>
          <w:rFonts w:cstheme="minorHAnsi"/>
          <w:sz w:val="24"/>
          <w:szCs w:val="24"/>
        </w:rPr>
        <w:t>Playing Basket</w:t>
      </w:r>
      <w:r w:rsidR="009F7651" w:rsidRPr="00E50F60">
        <w:rPr>
          <w:rFonts w:cstheme="minorHAnsi"/>
          <w:sz w:val="24"/>
          <w:szCs w:val="24"/>
        </w:rPr>
        <w:t xml:space="preserve">ball, Football </w:t>
      </w:r>
      <w:r w:rsidR="00184B68" w:rsidRPr="00E50F60">
        <w:rPr>
          <w:rFonts w:cstheme="minorHAnsi"/>
          <w:sz w:val="24"/>
          <w:szCs w:val="24"/>
        </w:rPr>
        <w:t>etc</w:t>
      </w:r>
      <w:r w:rsidR="00C47718" w:rsidRPr="00E50F60">
        <w:rPr>
          <w:rFonts w:cstheme="minorHAnsi"/>
          <w:sz w:val="24"/>
          <w:szCs w:val="24"/>
        </w:rPr>
        <w:t>.</w:t>
      </w:r>
      <w:r w:rsidR="00B20E1A">
        <w:rPr>
          <w:rFonts w:cstheme="minorHAnsi"/>
          <w:sz w:val="24"/>
          <w:szCs w:val="24"/>
        </w:rPr>
        <w:t xml:space="preserve"> </w:t>
      </w:r>
    </w:p>
    <w:p w:rsidR="00E60C1A" w:rsidRDefault="002C5A83" w:rsidP="00E60C1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b/>
          <w:bCs/>
          <w:sz w:val="24"/>
          <w:szCs w:val="24"/>
          <w:u w:val="single"/>
        </w:rPr>
        <w:t>Hobbies</w:t>
      </w:r>
      <w:r w:rsidR="0097226D" w:rsidRPr="00E50F60">
        <w:rPr>
          <w:rFonts w:cstheme="minorHAnsi"/>
          <w:sz w:val="24"/>
          <w:szCs w:val="24"/>
        </w:rPr>
        <w:tab/>
      </w:r>
      <w:r w:rsidR="0097226D" w:rsidRPr="00E50F60">
        <w:rPr>
          <w:rFonts w:cstheme="minorHAnsi"/>
          <w:sz w:val="24"/>
          <w:szCs w:val="24"/>
        </w:rPr>
        <w:tab/>
      </w:r>
      <w:r w:rsidR="0097226D" w:rsidRPr="00E50F60">
        <w:rPr>
          <w:rFonts w:cstheme="minorHAnsi"/>
          <w:sz w:val="24"/>
          <w:szCs w:val="24"/>
        </w:rPr>
        <w:tab/>
      </w:r>
      <w:r w:rsidR="001278E5"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 xml:space="preserve">:     </w:t>
      </w:r>
      <w:r w:rsidR="0099650B" w:rsidRPr="00E50F60">
        <w:rPr>
          <w:rFonts w:cstheme="minorHAnsi"/>
          <w:sz w:val="24"/>
          <w:szCs w:val="24"/>
        </w:rPr>
        <w:tab/>
        <w:t>Photography, Reading B</w:t>
      </w:r>
      <w:r w:rsidRPr="00E50F60">
        <w:rPr>
          <w:rFonts w:cstheme="minorHAnsi"/>
          <w:sz w:val="24"/>
          <w:szCs w:val="24"/>
        </w:rPr>
        <w:t>ooks.</w:t>
      </w:r>
    </w:p>
    <w:p w:rsidR="00E60C1A" w:rsidRDefault="00E60C1A" w:rsidP="00E60C1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F70BC">
        <w:rPr>
          <w:rFonts w:cstheme="minorHAnsi"/>
          <w:sz w:val="24"/>
          <w:szCs w:val="24"/>
        </w:rPr>
        <w:t>(The</w:t>
      </w:r>
      <w:r>
        <w:rPr>
          <w:rFonts w:cstheme="minorHAnsi"/>
          <w:sz w:val="24"/>
          <w:szCs w:val="24"/>
        </w:rPr>
        <w:t xml:space="preserve"> Photograph I took was published in Asian   </w:t>
      </w:r>
    </w:p>
    <w:p w:rsidR="008C1634" w:rsidRPr="00E50F60" w:rsidRDefault="00E60C1A" w:rsidP="00E60C1A">
      <w:pPr>
        <w:widowControl w:val="0"/>
        <w:autoSpaceDE w:val="0"/>
        <w:autoSpaceDN w:val="0"/>
        <w:adjustRightInd w:val="0"/>
        <w:spacing w:after="0" w:line="360" w:lineRule="auto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urnal of Photography</w:t>
      </w:r>
      <w:proofErr w:type="gramStart"/>
      <w:r>
        <w:rPr>
          <w:rFonts w:cstheme="minorHAnsi"/>
          <w:sz w:val="24"/>
          <w:szCs w:val="24"/>
        </w:rPr>
        <w:t>)</w:t>
      </w:r>
      <w:r w:rsidR="002C5A83" w:rsidRPr="00E50F60">
        <w:rPr>
          <w:rFonts w:cstheme="minorHAnsi"/>
          <w:sz w:val="24"/>
          <w:szCs w:val="24"/>
        </w:rPr>
        <w:t xml:space="preserve"> </w:t>
      </w:r>
      <w:r w:rsidR="00B64F07">
        <w:rPr>
          <w:rFonts w:cstheme="minorHAnsi"/>
          <w:sz w:val="24"/>
          <w:szCs w:val="24"/>
        </w:rPr>
        <w:t>.</w:t>
      </w:r>
      <w:proofErr w:type="gramEnd"/>
    </w:p>
    <w:p w:rsidR="00E66897" w:rsidRPr="00E50F60" w:rsidRDefault="00422BA6" w:rsidP="00DE7208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Per</w:t>
      </w:r>
      <w:r w:rsidR="009704E0" w:rsidRPr="00E50F60">
        <w:rPr>
          <w:rFonts w:cstheme="minorHAnsi"/>
          <w:sz w:val="24"/>
          <w:szCs w:val="24"/>
        </w:rPr>
        <w:t>manent Address</w:t>
      </w:r>
      <w:r w:rsidR="009704E0" w:rsidRPr="00E50F60">
        <w:rPr>
          <w:rFonts w:cstheme="minorHAnsi"/>
          <w:sz w:val="24"/>
          <w:szCs w:val="24"/>
        </w:rPr>
        <w:tab/>
      </w:r>
      <w:r w:rsidR="009704E0" w:rsidRPr="00E50F60">
        <w:rPr>
          <w:rFonts w:cstheme="minorHAnsi"/>
          <w:sz w:val="24"/>
          <w:szCs w:val="24"/>
        </w:rPr>
        <w:tab/>
      </w:r>
      <w:r w:rsidR="001278E5" w:rsidRPr="00E50F60">
        <w:rPr>
          <w:rFonts w:cstheme="minorHAnsi"/>
          <w:sz w:val="24"/>
          <w:szCs w:val="24"/>
        </w:rPr>
        <w:tab/>
      </w:r>
      <w:r w:rsidR="009704E0" w:rsidRPr="00E50F60">
        <w:rPr>
          <w:rFonts w:cstheme="minorHAnsi"/>
          <w:sz w:val="24"/>
          <w:szCs w:val="24"/>
        </w:rPr>
        <w:t xml:space="preserve">: </w:t>
      </w:r>
      <w:r w:rsidR="009704E0" w:rsidRPr="00E50F60">
        <w:rPr>
          <w:rFonts w:cstheme="minorHAnsi"/>
          <w:sz w:val="24"/>
          <w:szCs w:val="24"/>
        </w:rPr>
        <w:tab/>
        <w:t>Indira Niketh,TC 8/658/9</w:t>
      </w:r>
      <w:proofErr w:type="gramStart"/>
      <w:r w:rsidR="00FE2713" w:rsidRPr="00E50F60">
        <w:rPr>
          <w:rFonts w:cstheme="minorHAnsi"/>
          <w:sz w:val="24"/>
          <w:szCs w:val="24"/>
        </w:rPr>
        <w:t>,AER</w:t>
      </w:r>
      <w:proofErr w:type="gramEnd"/>
      <w:r w:rsidR="00FE2713" w:rsidRPr="00E50F60">
        <w:rPr>
          <w:rFonts w:cstheme="minorHAnsi"/>
          <w:sz w:val="24"/>
          <w:szCs w:val="24"/>
        </w:rPr>
        <w:t xml:space="preserve"> 73,</w:t>
      </w:r>
      <w:r w:rsidR="00E66897" w:rsidRPr="00E50F60">
        <w:rPr>
          <w:rFonts w:cstheme="minorHAnsi"/>
          <w:sz w:val="24"/>
          <w:szCs w:val="24"/>
        </w:rPr>
        <w:t>Thirumala</w:t>
      </w:r>
    </w:p>
    <w:p w:rsidR="00197B07" w:rsidRDefault="009704E0" w:rsidP="00857810">
      <w:pPr>
        <w:widowControl w:val="0"/>
        <w:autoSpaceDE w:val="0"/>
        <w:autoSpaceDN w:val="0"/>
        <w:adjustRightInd w:val="0"/>
        <w:spacing w:after="0" w:line="480" w:lineRule="auto"/>
        <w:ind w:left="3600" w:firstLine="720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Trivandrum</w:t>
      </w:r>
      <w:r w:rsidR="00DC0B7B">
        <w:rPr>
          <w:rFonts w:cstheme="minorHAnsi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>-6</w:t>
      </w:r>
      <w:r w:rsidR="00E66897" w:rsidRPr="00E50F60">
        <w:rPr>
          <w:rFonts w:cstheme="minorHAnsi"/>
          <w:sz w:val="24"/>
          <w:szCs w:val="24"/>
        </w:rPr>
        <w:t>95006.</w:t>
      </w:r>
    </w:p>
    <w:p w:rsidR="00197B07" w:rsidRPr="00E50F60" w:rsidRDefault="00197B07" w:rsidP="00197B07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>Two W</w:t>
      </w:r>
      <w:r w:rsidR="001278E5" w:rsidRPr="00E50F60">
        <w:rPr>
          <w:rFonts w:cstheme="minorHAnsi"/>
          <w:sz w:val="24"/>
          <w:szCs w:val="24"/>
        </w:rPr>
        <w:t>heeler</w:t>
      </w:r>
      <w:r w:rsidR="00C25D08">
        <w:rPr>
          <w:rFonts w:cstheme="minorHAnsi"/>
          <w:sz w:val="24"/>
          <w:szCs w:val="24"/>
        </w:rPr>
        <w:t xml:space="preserve"> </w:t>
      </w:r>
      <w:r w:rsidRPr="00E50F60">
        <w:rPr>
          <w:rFonts w:cstheme="minorHAnsi"/>
          <w:sz w:val="24"/>
          <w:szCs w:val="24"/>
        </w:rPr>
        <w:t>&amp;</w:t>
      </w:r>
      <w:r w:rsidR="00C679DE" w:rsidRPr="00E50F60">
        <w:rPr>
          <w:rFonts w:cstheme="minorHAnsi"/>
          <w:sz w:val="24"/>
          <w:szCs w:val="24"/>
        </w:rPr>
        <w:t>LMV License Holder</w:t>
      </w:r>
      <w:r w:rsidR="00626B81">
        <w:rPr>
          <w:rFonts w:cstheme="minorHAnsi"/>
          <w:sz w:val="24"/>
          <w:szCs w:val="24"/>
        </w:rPr>
        <w:t xml:space="preserve"> </w:t>
      </w:r>
      <w:r w:rsidR="00626B81">
        <w:rPr>
          <w:rFonts w:cstheme="minorHAnsi"/>
          <w:sz w:val="24"/>
          <w:szCs w:val="24"/>
        </w:rPr>
        <w:tab/>
      </w:r>
      <w:r w:rsidR="009624F4">
        <w:rPr>
          <w:rFonts w:cstheme="minorHAnsi"/>
          <w:sz w:val="24"/>
          <w:szCs w:val="24"/>
        </w:rPr>
        <w:t xml:space="preserve">:     </w:t>
      </w:r>
      <w:r w:rsidR="001278E5" w:rsidRPr="00E50F60">
        <w:rPr>
          <w:rFonts w:cstheme="minorHAnsi"/>
          <w:sz w:val="24"/>
          <w:szCs w:val="24"/>
        </w:rPr>
        <w:t xml:space="preserve"> No1/14799/1996</w:t>
      </w:r>
      <w:proofErr w:type="gramStart"/>
      <w:r w:rsidR="002D7318" w:rsidRPr="00E50F60">
        <w:rPr>
          <w:rFonts w:cstheme="minorHAnsi"/>
          <w:sz w:val="24"/>
          <w:szCs w:val="24"/>
        </w:rPr>
        <w:t>( valid</w:t>
      </w:r>
      <w:proofErr w:type="gramEnd"/>
      <w:r w:rsidR="002D7318" w:rsidRPr="00E50F60">
        <w:rPr>
          <w:rFonts w:cstheme="minorHAnsi"/>
          <w:sz w:val="24"/>
          <w:szCs w:val="24"/>
        </w:rPr>
        <w:t xml:space="preserve"> </w:t>
      </w:r>
      <w:proofErr w:type="spellStart"/>
      <w:r w:rsidR="002D7318" w:rsidRPr="00E50F60">
        <w:rPr>
          <w:rFonts w:cstheme="minorHAnsi"/>
          <w:sz w:val="24"/>
          <w:szCs w:val="24"/>
        </w:rPr>
        <w:t>upto</w:t>
      </w:r>
      <w:proofErr w:type="spellEnd"/>
    </w:p>
    <w:p w:rsidR="00C679DE" w:rsidRDefault="00626B81" w:rsidP="00737D8D">
      <w:pPr>
        <w:widowControl w:val="0"/>
        <w:autoSpaceDE w:val="0"/>
        <w:autoSpaceDN w:val="0"/>
        <w:adjustRightInd w:val="0"/>
        <w:spacing w:after="0" w:line="480" w:lineRule="auto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81DFF">
        <w:rPr>
          <w:rFonts w:cstheme="minorHAnsi"/>
          <w:sz w:val="24"/>
          <w:szCs w:val="24"/>
        </w:rPr>
        <w:t>29/12</w:t>
      </w:r>
      <w:r w:rsidR="002D7318" w:rsidRPr="00E50F60">
        <w:rPr>
          <w:rFonts w:cstheme="minorHAnsi"/>
          <w:sz w:val="24"/>
          <w:szCs w:val="24"/>
        </w:rPr>
        <w:t>/2021</w:t>
      </w:r>
      <w:r w:rsidR="00155526" w:rsidRPr="00E50F60">
        <w:rPr>
          <w:rFonts w:cstheme="minorHAnsi"/>
          <w:sz w:val="24"/>
          <w:szCs w:val="24"/>
        </w:rPr>
        <w:t>).</w:t>
      </w:r>
    </w:p>
    <w:p w:rsidR="00422BA6" w:rsidRPr="00E50F60" w:rsidRDefault="00032A07" w:rsidP="00DE7208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E50F60">
        <w:rPr>
          <w:rFonts w:cstheme="minorHAnsi"/>
          <w:sz w:val="24"/>
          <w:szCs w:val="24"/>
        </w:rPr>
        <w:tab/>
      </w:r>
      <w:r w:rsidRPr="00E50F60">
        <w:rPr>
          <w:rFonts w:cstheme="minorHAnsi"/>
          <w:sz w:val="24"/>
          <w:szCs w:val="24"/>
        </w:rPr>
        <w:tab/>
      </w:r>
    </w:p>
    <w:p w:rsidR="002C5A83" w:rsidRPr="00E50F60" w:rsidRDefault="002C5A83" w:rsidP="00DE7208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</w:p>
    <w:p w:rsidR="002C5A83" w:rsidRPr="00E50F60" w:rsidRDefault="002C5A83" w:rsidP="00DE7208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3" w:rsidRDefault="002C5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5A83" w:rsidSect="00A33670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BE" w:rsidRDefault="002758BE" w:rsidP="00F33191">
      <w:pPr>
        <w:spacing w:after="0" w:line="240" w:lineRule="auto"/>
      </w:pPr>
      <w:r>
        <w:separator/>
      </w:r>
    </w:p>
  </w:endnote>
  <w:endnote w:type="continuationSeparator" w:id="0">
    <w:p w:rsidR="002758BE" w:rsidRDefault="002758BE" w:rsidP="00F3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BE" w:rsidRDefault="002758BE" w:rsidP="00F33191">
      <w:pPr>
        <w:spacing w:after="0" w:line="240" w:lineRule="auto"/>
      </w:pPr>
      <w:r>
        <w:separator/>
      </w:r>
    </w:p>
  </w:footnote>
  <w:footnote w:type="continuationSeparator" w:id="0">
    <w:p w:rsidR="002758BE" w:rsidRDefault="002758BE" w:rsidP="00F3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D5"/>
    <w:multiLevelType w:val="hybridMultilevel"/>
    <w:tmpl w:val="8C900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4048"/>
    <w:multiLevelType w:val="hybridMultilevel"/>
    <w:tmpl w:val="BBF66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CB7"/>
    <w:multiLevelType w:val="hybridMultilevel"/>
    <w:tmpl w:val="62BA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6414"/>
    <w:multiLevelType w:val="hybridMultilevel"/>
    <w:tmpl w:val="348A0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A35D8"/>
    <w:multiLevelType w:val="hybridMultilevel"/>
    <w:tmpl w:val="D6809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37CA"/>
    <w:multiLevelType w:val="hybridMultilevel"/>
    <w:tmpl w:val="130C3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682D"/>
    <w:multiLevelType w:val="hybridMultilevel"/>
    <w:tmpl w:val="95382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06B3"/>
    <w:multiLevelType w:val="hybridMultilevel"/>
    <w:tmpl w:val="61600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105CD"/>
    <w:multiLevelType w:val="hybridMultilevel"/>
    <w:tmpl w:val="5FBE7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13D5C"/>
    <w:multiLevelType w:val="hybridMultilevel"/>
    <w:tmpl w:val="6DBA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77D85"/>
    <w:multiLevelType w:val="hybridMultilevel"/>
    <w:tmpl w:val="6B422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177F0"/>
    <w:multiLevelType w:val="hybridMultilevel"/>
    <w:tmpl w:val="05BE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55D0B"/>
    <w:multiLevelType w:val="hybridMultilevel"/>
    <w:tmpl w:val="5186D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60B7B"/>
    <w:multiLevelType w:val="hybridMultilevel"/>
    <w:tmpl w:val="4208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70D24"/>
    <w:multiLevelType w:val="hybridMultilevel"/>
    <w:tmpl w:val="9D52E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6FE"/>
    <w:multiLevelType w:val="hybridMultilevel"/>
    <w:tmpl w:val="36CEF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25A36"/>
    <w:multiLevelType w:val="hybridMultilevel"/>
    <w:tmpl w:val="2E8AE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53D11"/>
    <w:multiLevelType w:val="hybridMultilevel"/>
    <w:tmpl w:val="E9B6A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06"/>
    <w:rsid w:val="00001130"/>
    <w:rsid w:val="00004A28"/>
    <w:rsid w:val="00011F8B"/>
    <w:rsid w:val="0001231A"/>
    <w:rsid w:val="00012961"/>
    <w:rsid w:val="00012D0F"/>
    <w:rsid w:val="00013B17"/>
    <w:rsid w:val="00015005"/>
    <w:rsid w:val="000206FB"/>
    <w:rsid w:val="00020B08"/>
    <w:rsid w:val="00020E10"/>
    <w:rsid w:val="00021EFA"/>
    <w:rsid w:val="0002531A"/>
    <w:rsid w:val="00025AA8"/>
    <w:rsid w:val="000273E9"/>
    <w:rsid w:val="00027B64"/>
    <w:rsid w:val="00027D89"/>
    <w:rsid w:val="000323AC"/>
    <w:rsid w:val="000323B7"/>
    <w:rsid w:val="000328A2"/>
    <w:rsid w:val="00032A07"/>
    <w:rsid w:val="00036446"/>
    <w:rsid w:val="00036FCB"/>
    <w:rsid w:val="000375A3"/>
    <w:rsid w:val="00040CE4"/>
    <w:rsid w:val="00042368"/>
    <w:rsid w:val="00046429"/>
    <w:rsid w:val="00046B46"/>
    <w:rsid w:val="00047836"/>
    <w:rsid w:val="00047D1E"/>
    <w:rsid w:val="00051134"/>
    <w:rsid w:val="00052AFB"/>
    <w:rsid w:val="00053C92"/>
    <w:rsid w:val="00075BDD"/>
    <w:rsid w:val="00076280"/>
    <w:rsid w:val="00080E8A"/>
    <w:rsid w:val="000835F2"/>
    <w:rsid w:val="00083FB3"/>
    <w:rsid w:val="00087072"/>
    <w:rsid w:val="00093377"/>
    <w:rsid w:val="00094B76"/>
    <w:rsid w:val="00095F57"/>
    <w:rsid w:val="000972C4"/>
    <w:rsid w:val="000A0352"/>
    <w:rsid w:val="000A47F4"/>
    <w:rsid w:val="000B1911"/>
    <w:rsid w:val="000B1D9A"/>
    <w:rsid w:val="000B2946"/>
    <w:rsid w:val="000B484D"/>
    <w:rsid w:val="000B4EAB"/>
    <w:rsid w:val="000B5594"/>
    <w:rsid w:val="000B56E2"/>
    <w:rsid w:val="000B7693"/>
    <w:rsid w:val="000C116C"/>
    <w:rsid w:val="000C1E5F"/>
    <w:rsid w:val="000C57C2"/>
    <w:rsid w:val="000C77DB"/>
    <w:rsid w:val="000D12D9"/>
    <w:rsid w:val="000D1840"/>
    <w:rsid w:val="000D2418"/>
    <w:rsid w:val="000D39BF"/>
    <w:rsid w:val="000D3C26"/>
    <w:rsid w:val="000D49AB"/>
    <w:rsid w:val="000E17BA"/>
    <w:rsid w:val="000E2131"/>
    <w:rsid w:val="000E498D"/>
    <w:rsid w:val="000F1820"/>
    <w:rsid w:val="000F43D1"/>
    <w:rsid w:val="000F7361"/>
    <w:rsid w:val="001014A8"/>
    <w:rsid w:val="00101E3E"/>
    <w:rsid w:val="00102BD0"/>
    <w:rsid w:val="001048B5"/>
    <w:rsid w:val="00105AAA"/>
    <w:rsid w:val="00105C2B"/>
    <w:rsid w:val="00106DBD"/>
    <w:rsid w:val="001227BC"/>
    <w:rsid w:val="00122A08"/>
    <w:rsid w:val="00124ED7"/>
    <w:rsid w:val="00125749"/>
    <w:rsid w:val="001278E5"/>
    <w:rsid w:val="00131BA9"/>
    <w:rsid w:val="001346FB"/>
    <w:rsid w:val="00136D4D"/>
    <w:rsid w:val="001405D8"/>
    <w:rsid w:val="00147170"/>
    <w:rsid w:val="001477D6"/>
    <w:rsid w:val="00151A26"/>
    <w:rsid w:val="0015224F"/>
    <w:rsid w:val="00153DE7"/>
    <w:rsid w:val="00155526"/>
    <w:rsid w:val="001631D1"/>
    <w:rsid w:val="00164A38"/>
    <w:rsid w:val="00166D5B"/>
    <w:rsid w:val="00167F9C"/>
    <w:rsid w:val="0017294C"/>
    <w:rsid w:val="00172B97"/>
    <w:rsid w:val="00174ED8"/>
    <w:rsid w:val="00182622"/>
    <w:rsid w:val="00182FF7"/>
    <w:rsid w:val="00184B68"/>
    <w:rsid w:val="00187CF3"/>
    <w:rsid w:val="00197B07"/>
    <w:rsid w:val="001A1A2A"/>
    <w:rsid w:val="001A510B"/>
    <w:rsid w:val="001A642D"/>
    <w:rsid w:val="001A77CC"/>
    <w:rsid w:val="001B5FE2"/>
    <w:rsid w:val="001B62AA"/>
    <w:rsid w:val="001B7930"/>
    <w:rsid w:val="001C2116"/>
    <w:rsid w:val="001C285D"/>
    <w:rsid w:val="001C3C5F"/>
    <w:rsid w:val="001C3E60"/>
    <w:rsid w:val="001D32EA"/>
    <w:rsid w:val="001D5674"/>
    <w:rsid w:val="001D6D9F"/>
    <w:rsid w:val="001E29B1"/>
    <w:rsid w:val="001E3E71"/>
    <w:rsid w:val="001E5AC8"/>
    <w:rsid w:val="001E5B4E"/>
    <w:rsid w:val="001F1E0C"/>
    <w:rsid w:val="001F23D6"/>
    <w:rsid w:val="001F4D70"/>
    <w:rsid w:val="001F4FF0"/>
    <w:rsid w:val="001F6135"/>
    <w:rsid w:val="00212D7A"/>
    <w:rsid w:val="0021662A"/>
    <w:rsid w:val="00221C07"/>
    <w:rsid w:val="0022353C"/>
    <w:rsid w:val="00223D36"/>
    <w:rsid w:val="00223DF3"/>
    <w:rsid w:val="00224139"/>
    <w:rsid w:val="002326AF"/>
    <w:rsid w:val="00232708"/>
    <w:rsid w:val="002334E8"/>
    <w:rsid w:val="00233DA1"/>
    <w:rsid w:val="002411EA"/>
    <w:rsid w:val="00242119"/>
    <w:rsid w:val="002432C0"/>
    <w:rsid w:val="0024547F"/>
    <w:rsid w:val="00247E31"/>
    <w:rsid w:val="00253888"/>
    <w:rsid w:val="002543C6"/>
    <w:rsid w:val="002573E2"/>
    <w:rsid w:val="0026426E"/>
    <w:rsid w:val="00264886"/>
    <w:rsid w:val="00266DB1"/>
    <w:rsid w:val="0026727A"/>
    <w:rsid w:val="002677A1"/>
    <w:rsid w:val="00270C5A"/>
    <w:rsid w:val="00271F87"/>
    <w:rsid w:val="002758BE"/>
    <w:rsid w:val="00276956"/>
    <w:rsid w:val="0028133B"/>
    <w:rsid w:val="00284E13"/>
    <w:rsid w:val="00286DC8"/>
    <w:rsid w:val="00290567"/>
    <w:rsid w:val="00290EE6"/>
    <w:rsid w:val="00291DBE"/>
    <w:rsid w:val="00292D3D"/>
    <w:rsid w:val="002962EB"/>
    <w:rsid w:val="00297970"/>
    <w:rsid w:val="002A04C5"/>
    <w:rsid w:val="002A1275"/>
    <w:rsid w:val="002A1903"/>
    <w:rsid w:val="002A23CB"/>
    <w:rsid w:val="002A581A"/>
    <w:rsid w:val="002A7EED"/>
    <w:rsid w:val="002B1A5C"/>
    <w:rsid w:val="002B5DE0"/>
    <w:rsid w:val="002C0D92"/>
    <w:rsid w:val="002C1A64"/>
    <w:rsid w:val="002C2EE5"/>
    <w:rsid w:val="002C5A83"/>
    <w:rsid w:val="002D1BEF"/>
    <w:rsid w:val="002D4EBE"/>
    <w:rsid w:val="002D7318"/>
    <w:rsid w:val="002D7E8D"/>
    <w:rsid w:val="002E05B9"/>
    <w:rsid w:val="002E4E5E"/>
    <w:rsid w:val="002F16B7"/>
    <w:rsid w:val="002F3623"/>
    <w:rsid w:val="002F60FB"/>
    <w:rsid w:val="002F62E0"/>
    <w:rsid w:val="002F69CA"/>
    <w:rsid w:val="00302463"/>
    <w:rsid w:val="0030347A"/>
    <w:rsid w:val="00304C5A"/>
    <w:rsid w:val="00312CC3"/>
    <w:rsid w:val="00320A3C"/>
    <w:rsid w:val="003231A6"/>
    <w:rsid w:val="003233CE"/>
    <w:rsid w:val="00324B6C"/>
    <w:rsid w:val="00330D51"/>
    <w:rsid w:val="00332D03"/>
    <w:rsid w:val="00337CA2"/>
    <w:rsid w:val="00344A1F"/>
    <w:rsid w:val="0034603C"/>
    <w:rsid w:val="00351DBE"/>
    <w:rsid w:val="0035789E"/>
    <w:rsid w:val="003608CE"/>
    <w:rsid w:val="00361E67"/>
    <w:rsid w:val="00364F89"/>
    <w:rsid w:val="00365454"/>
    <w:rsid w:val="003710B0"/>
    <w:rsid w:val="003721F3"/>
    <w:rsid w:val="00375E75"/>
    <w:rsid w:val="00383ACE"/>
    <w:rsid w:val="0038424C"/>
    <w:rsid w:val="00385959"/>
    <w:rsid w:val="00385ED1"/>
    <w:rsid w:val="0039252F"/>
    <w:rsid w:val="00392C8B"/>
    <w:rsid w:val="00395332"/>
    <w:rsid w:val="003A10E3"/>
    <w:rsid w:val="003A2DAA"/>
    <w:rsid w:val="003A31FF"/>
    <w:rsid w:val="003A5B2A"/>
    <w:rsid w:val="003A5CB5"/>
    <w:rsid w:val="003A7349"/>
    <w:rsid w:val="003B0417"/>
    <w:rsid w:val="003B0B9A"/>
    <w:rsid w:val="003B1B90"/>
    <w:rsid w:val="003B20DA"/>
    <w:rsid w:val="003B6968"/>
    <w:rsid w:val="003B6F11"/>
    <w:rsid w:val="003C143B"/>
    <w:rsid w:val="003C19AB"/>
    <w:rsid w:val="003C2226"/>
    <w:rsid w:val="003C3D04"/>
    <w:rsid w:val="003C6779"/>
    <w:rsid w:val="003C6887"/>
    <w:rsid w:val="003C7696"/>
    <w:rsid w:val="003C77E1"/>
    <w:rsid w:val="003C7B1B"/>
    <w:rsid w:val="003C7BCA"/>
    <w:rsid w:val="003D10F8"/>
    <w:rsid w:val="003D5284"/>
    <w:rsid w:val="003D5422"/>
    <w:rsid w:val="003D59BD"/>
    <w:rsid w:val="003E5559"/>
    <w:rsid w:val="003E7E4F"/>
    <w:rsid w:val="003F14C3"/>
    <w:rsid w:val="003F1590"/>
    <w:rsid w:val="003F28AB"/>
    <w:rsid w:val="003F46B3"/>
    <w:rsid w:val="003F6872"/>
    <w:rsid w:val="003F6A40"/>
    <w:rsid w:val="00400B12"/>
    <w:rsid w:val="00403E78"/>
    <w:rsid w:val="00406197"/>
    <w:rsid w:val="00411AEA"/>
    <w:rsid w:val="004125C1"/>
    <w:rsid w:val="00413EBC"/>
    <w:rsid w:val="00413FA2"/>
    <w:rsid w:val="004148E8"/>
    <w:rsid w:val="00416D56"/>
    <w:rsid w:val="00422BA6"/>
    <w:rsid w:val="004242F7"/>
    <w:rsid w:val="00426147"/>
    <w:rsid w:val="0042708E"/>
    <w:rsid w:val="00431192"/>
    <w:rsid w:val="00435318"/>
    <w:rsid w:val="0043704C"/>
    <w:rsid w:val="0044473E"/>
    <w:rsid w:val="0044621A"/>
    <w:rsid w:val="00450729"/>
    <w:rsid w:val="00452CF3"/>
    <w:rsid w:val="0045445C"/>
    <w:rsid w:val="00460028"/>
    <w:rsid w:val="00460360"/>
    <w:rsid w:val="00463004"/>
    <w:rsid w:val="0046362C"/>
    <w:rsid w:val="00465652"/>
    <w:rsid w:val="00480322"/>
    <w:rsid w:val="0048464A"/>
    <w:rsid w:val="00486972"/>
    <w:rsid w:val="00486EFD"/>
    <w:rsid w:val="00491D03"/>
    <w:rsid w:val="004939B4"/>
    <w:rsid w:val="004A0089"/>
    <w:rsid w:val="004A0AF9"/>
    <w:rsid w:val="004A1FC8"/>
    <w:rsid w:val="004A4229"/>
    <w:rsid w:val="004A5137"/>
    <w:rsid w:val="004A73B7"/>
    <w:rsid w:val="004A7738"/>
    <w:rsid w:val="004A7DA4"/>
    <w:rsid w:val="004B5829"/>
    <w:rsid w:val="004B62D3"/>
    <w:rsid w:val="004B6EF3"/>
    <w:rsid w:val="004C50F2"/>
    <w:rsid w:val="004C5378"/>
    <w:rsid w:val="004C5386"/>
    <w:rsid w:val="004C734E"/>
    <w:rsid w:val="004C7C60"/>
    <w:rsid w:val="004D0AA5"/>
    <w:rsid w:val="004D2CE0"/>
    <w:rsid w:val="004D5F66"/>
    <w:rsid w:val="004E443F"/>
    <w:rsid w:val="004E56B7"/>
    <w:rsid w:val="004E6630"/>
    <w:rsid w:val="004F6211"/>
    <w:rsid w:val="004F70BC"/>
    <w:rsid w:val="00500E43"/>
    <w:rsid w:val="00501892"/>
    <w:rsid w:val="00507167"/>
    <w:rsid w:val="0051157A"/>
    <w:rsid w:val="00520922"/>
    <w:rsid w:val="00526AE4"/>
    <w:rsid w:val="00533111"/>
    <w:rsid w:val="005331D3"/>
    <w:rsid w:val="005357B9"/>
    <w:rsid w:val="005358F8"/>
    <w:rsid w:val="00536E12"/>
    <w:rsid w:val="00542F17"/>
    <w:rsid w:val="0054542A"/>
    <w:rsid w:val="0055177E"/>
    <w:rsid w:val="00555221"/>
    <w:rsid w:val="00555973"/>
    <w:rsid w:val="005559BA"/>
    <w:rsid w:val="00555A55"/>
    <w:rsid w:val="0055705E"/>
    <w:rsid w:val="005572B4"/>
    <w:rsid w:val="00563DEB"/>
    <w:rsid w:val="00564CDF"/>
    <w:rsid w:val="005663B3"/>
    <w:rsid w:val="005704A7"/>
    <w:rsid w:val="005717A2"/>
    <w:rsid w:val="00571AC9"/>
    <w:rsid w:val="00574FC2"/>
    <w:rsid w:val="005760AD"/>
    <w:rsid w:val="005814D5"/>
    <w:rsid w:val="00586D94"/>
    <w:rsid w:val="00592DF0"/>
    <w:rsid w:val="00594C15"/>
    <w:rsid w:val="0059509E"/>
    <w:rsid w:val="005A2EDC"/>
    <w:rsid w:val="005A7829"/>
    <w:rsid w:val="005B59EC"/>
    <w:rsid w:val="005B7CC9"/>
    <w:rsid w:val="005C4ED1"/>
    <w:rsid w:val="005D0B38"/>
    <w:rsid w:val="005D2208"/>
    <w:rsid w:val="005D2B53"/>
    <w:rsid w:val="005D2BA5"/>
    <w:rsid w:val="005D7CD8"/>
    <w:rsid w:val="005E015A"/>
    <w:rsid w:val="005E29BE"/>
    <w:rsid w:val="005E2D68"/>
    <w:rsid w:val="005E4B9C"/>
    <w:rsid w:val="005E710E"/>
    <w:rsid w:val="005F3480"/>
    <w:rsid w:val="005F7A8B"/>
    <w:rsid w:val="00601A4F"/>
    <w:rsid w:val="006045BE"/>
    <w:rsid w:val="006048C8"/>
    <w:rsid w:val="00604ABE"/>
    <w:rsid w:val="006075DF"/>
    <w:rsid w:val="0061008C"/>
    <w:rsid w:val="00610A2B"/>
    <w:rsid w:val="0061259C"/>
    <w:rsid w:val="00617624"/>
    <w:rsid w:val="00623181"/>
    <w:rsid w:val="00623544"/>
    <w:rsid w:val="00623DFA"/>
    <w:rsid w:val="00624FD3"/>
    <w:rsid w:val="00625DEF"/>
    <w:rsid w:val="00626B81"/>
    <w:rsid w:val="0063011D"/>
    <w:rsid w:val="006331BD"/>
    <w:rsid w:val="006367BA"/>
    <w:rsid w:val="00637107"/>
    <w:rsid w:val="0064247B"/>
    <w:rsid w:val="00646B49"/>
    <w:rsid w:val="00646F4D"/>
    <w:rsid w:val="006560E7"/>
    <w:rsid w:val="006661FF"/>
    <w:rsid w:val="00667991"/>
    <w:rsid w:val="00671C2A"/>
    <w:rsid w:val="00671DA6"/>
    <w:rsid w:val="006741CB"/>
    <w:rsid w:val="00682C54"/>
    <w:rsid w:val="00684770"/>
    <w:rsid w:val="00694C9D"/>
    <w:rsid w:val="00695380"/>
    <w:rsid w:val="00695A27"/>
    <w:rsid w:val="00696050"/>
    <w:rsid w:val="006A1792"/>
    <w:rsid w:val="006A3A25"/>
    <w:rsid w:val="006A535A"/>
    <w:rsid w:val="006A5DE9"/>
    <w:rsid w:val="006B0BBD"/>
    <w:rsid w:val="006B6E3B"/>
    <w:rsid w:val="006C0DB4"/>
    <w:rsid w:val="006C19D9"/>
    <w:rsid w:val="006C4CAE"/>
    <w:rsid w:val="006C68B4"/>
    <w:rsid w:val="006D023A"/>
    <w:rsid w:val="006D6502"/>
    <w:rsid w:val="006E10E3"/>
    <w:rsid w:val="006E2E12"/>
    <w:rsid w:val="006E44E8"/>
    <w:rsid w:val="006E4C76"/>
    <w:rsid w:val="006E6F15"/>
    <w:rsid w:val="006F0FCB"/>
    <w:rsid w:val="006F1260"/>
    <w:rsid w:val="006F2BC8"/>
    <w:rsid w:val="006F69AA"/>
    <w:rsid w:val="006F6C4E"/>
    <w:rsid w:val="00700184"/>
    <w:rsid w:val="0070391E"/>
    <w:rsid w:val="007040D9"/>
    <w:rsid w:val="007060A3"/>
    <w:rsid w:val="007060F6"/>
    <w:rsid w:val="007071C1"/>
    <w:rsid w:val="007130EE"/>
    <w:rsid w:val="00715752"/>
    <w:rsid w:val="00715C34"/>
    <w:rsid w:val="00715D6A"/>
    <w:rsid w:val="0071776D"/>
    <w:rsid w:val="007206D8"/>
    <w:rsid w:val="00720A1B"/>
    <w:rsid w:val="00720C74"/>
    <w:rsid w:val="00720CD3"/>
    <w:rsid w:val="00721E46"/>
    <w:rsid w:val="00724907"/>
    <w:rsid w:val="0072723A"/>
    <w:rsid w:val="00727AF0"/>
    <w:rsid w:val="00731E27"/>
    <w:rsid w:val="007345B8"/>
    <w:rsid w:val="00736C22"/>
    <w:rsid w:val="00737D8D"/>
    <w:rsid w:val="007412AE"/>
    <w:rsid w:val="00741A97"/>
    <w:rsid w:val="0074235F"/>
    <w:rsid w:val="00744A19"/>
    <w:rsid w:val="00750B15"/>
    <w:rsid w:val="007666F9"/>
    <w:rsid w:val="0076684C"/>
    <w:rsid w:val="00766CE6"/>
    <w:rsid w:val="00767192"/>
    <w:rsid w:val="00767BC3"/>
    <w:rsid w:val="00771473"/>
    <w:rsid w:val="0077657C"/>
    <w:rsid w:val="00777803"/>
    <w:rsid w:val="00777942"/>
    <w:rsid w:val="00784B28"/>
    <w:rsid w:val="007853D8"/>
    <w:rsid w:val="007857D8"/>
    <w:rsid w:val="00785B9B"/>
    <w:rsid w:val="0078667F"/>
    <w:rsid w:val="007868A8"/>
    <w:rsid w:val="00787ABF"/>
    <w:rsid w:val="0079070B"/>
    <w:rsid w:val="00791D25"/>
    <w:rsid w:val="007938AF"/>
    <w:rsid w:val="00793A63"/>
    <w:rsid w:val="00797930"/>
    <w:rsid w:val="007A2AAC"/>
    <w:rsid w:val="007A2B6E"/>
    <w:rsid w:val="007A41F9"/>
    <w:rsid w:val="007A549B"/>
    <w:rsid w:val="007A6A7D"/>
    <w:rsid w:val="007A773F"/>
    <w:rsid w:val="007B1C4C"/>
    <w:rsid w:val="007B377A"/>
    <w:rsid w:val="007B4AB2"/>
    <w:rsid w:val="007B7D85"/>
    <w:rsid w:val="007C0643"/>
    <w:rsid w:val="007C6BB8"/>
    <w:rsid w:val="007C6E12"/>
    <w:rsid w:val="007C7127"/>
    <w:rsid w:val="007D4B1F"/>
    <w:rsid w:val="007D59AB"/>
    <w:rsid w:val="007D686D"/>
    <w:rsid w:val="007D7386"/>
    <w:rsid w:val="007D752F"/>
    <w:rsid w:val="007D77B3"/>
    <w:rsid w:val="007D7834"/>
    <w:rsid w:val="007E12FC"/>
    <w:rsid w:val="007E161D"/>
    <w:rsid w:val="007E1F6B"/>
    <w:rsid w:val="007F11E1"/>
    <w:rsid w:val="007F308E"/>
    <w:rsid w:val="007F309B"/>
    <w:rsid w:val="007F4743"/>
    <w:rsid w:val="007F47BE"/>
    <w:rsid w:val="007F4BB9"/>
    <w:rsid w:val="007F60BE"/>
    <w:rsid w:val="00800C0F"/>
    <w:rsid w:val="0080112D"/>
    <w:rsid w:val="0080220B"/>
    <w:rsid w:val="008058B5"/>
    <w:rsid w:val="00813C82"/>
    <w:rsid w:val="00815EE6"/>
    <w:rsid w:val="008210A8"/>
    <w:rsid w:val="008223C2"/>
    <w:rsid w:val="00822AC7"/>
    <w:rsid w:val="00822DCD"/>
    <w:rsid w:val="008255A4"/>
    <w:rsid w:val="00825ED7"/>
    <w:rsid w:val="00825EEF"/>
    <w:rsid w:val="00830A0B"/>
    <w:rsid w:val="00834611"/>
    <w:rsid w:val="00840352"/>
    <w:rsid w:val="00841372"/>
    <w:rsid w:val="00843B9E"/>
    <w:rsid w:val="008447AF"/>
    <w:rsid w:val="00845E7F"/>
    <w:rsid w:val="00850FE5"/>
    <w:rsid w:val="00851E43"/>
    <w:rsid w:val="0085575A"/>
    <w:rsid w:val="00855DF0"/>
    <w:rsid w:val="00855F8C"/>
    <w:rsid w:val="00856C2A"/>
    <w:rsid w:val="00857810"/>
    <w:rsid w:val="008579E1"/>
    <w:rsid w:val="00860503"/>
    <w:rsid w:val="008612C7"/>
    <w:rsid w:val="0088011F"/>
    <w:rsid w:val="00881E69"/>
    <w:rsid w:val="0088380B"/>
    <w:rsid w:val="008848A0"/>
    <w:rsid w:val="00884FC3"/>
    <w:rsid w:val="00887650"/>
    <w:rsid w:val="0088796E"/>
    <w:rsid w:val="00891FD1"/>
    <w:rsid w:val="00893E7C"/>
    <w:rsid w:val="00894294"/>
    <w:rsid w:val="00895D3D"/>
    <w:rsid w:val="008A1018"/>
    <w:rsid w:val="008A30E3"/>
    <w:rsid w:val="008A3761"/>
    <w:rsid w:val="008A39C2"/>
    <w:rsid w:val="008A3A5C"/>
    <w:rsid w:val="008A3E7F"/>
    <w:rsid w:val="008A43EA"/>
    <w:rsid w:val="008A4A7F"/>
    <w:rsid w:val="008A606E"/>
    <w:rsid w:val="008A621A"/>
    <w:rsid w:val="008B0078"/>
    <w:rsid w:val="008C1634"/>
    <w:rsid w:val="008C1D0A"/>
    <w:rsid w:val="008C2537"/>
    <w:rsid w:val="008C2B7E"/>
    <w:rsid w:val="008C3589"/>
    <w:rsid w:val="008C5453"/>
    <w:rsid w:val="008D78AF"/>
    <w:rsid w:val="008D7A44"/>
    <w:rsid w:val="008E3441"/>
    <w:rsid w:val="008E7D2F"/>
    <w:rsid w:val="008F1A77"/>
    <w:rsid w:val="008F7850"/>
    <w:rsid w:val="00901000"/>
    <w:rsid w:val="00904B43"/>
    <w:rsid w:val="009055F5"/>
    <w:rsid w:val="00907DC7"/>
    <w:rsid w:val="00911522"/>
    <w:rsid w:val="00912773"/>
    <w:rsid w:val="009140C9"/>
    <w:rsid w:val="00916137"/>
    <w:rsid w:val="0091678D"/>
    <w:rsid w:val="009175EA"/>
    <w:rsid w:val="0092159F"/>
    <w:rsid w:val="00927041"/>
    <w:rsid w:val="00931C99"/>
    <w:rsid w:val="00932895"/>
    <w:rsid w:val="0093358B"/>
    <w:rsid w:val="00934C22"/>
    <w:rsid w:val="00936D85"/>
    <w:rsid w:val="009370B2"/>
    <w:rsid w:val="00940831"/>
    <w:rsid w:val="00945C11"/>
    <w:rsid w:val="00946A67"/>
    <w:rsid w:val="00952DDB"/>
    <w:rsid w:val="00953CDB"/>
    <w:rsid w:val="0095456C"/>
    <w:rsid w:val="00954DFA"/>
    <w:rsid w:val="00960756"/>
    <w:rsid w:val="009624F4"/>
    <w:rsid w:val="00963EED"/>
    <w:rsid w:val="00963FA5"/>
    <w:rsid w:val="0096516A"/>
    <w:rsid w:val="00965F47"/>
    <w:rsid w:val="009665BC"/>
    <w:rsid w:val="00966DA7"/>
    <w:rsid w:val="00967D1C"/>
    <w:rsid w:val="009701C3"/>
    <w:rsid w:val="009704E0"/>
    <w:rsid w:val="00971784"/>
    <w:rsid w:val="0097226D"/>
    <w:rsid w:val="009759C7"/>
    <w:rsid w:val="009771C0"/>
    <w:rsid w:val="009848EA"/>
    <w:rsid w:val="00992080"/>
    <w:rsid w:val="00995777"/>
    <w:rsid w:val="0099650B"/>
    <w:rsid w:val="009A3658"/>
    <w:rsid w:val="009A6E79"/>
    <w:rsid w:val="009B1FA7"/>
    <w:rsid w:val="009B23BF"/>
    <w:rsid w:val="009B387C"/>
    <w:rsid w:val="009B3983"/>
    <w:rsid w:val="009B4D8F"/>
    <w:rsid w:val="009B52F5"/>
    <w:rsid w:val="009B77BC"/>
    <w:rsid w:val="009C0E6F"/>
    <w:rsid w:val="009C25E2"/>
    <w:rsid w:val="009C5802"/>
    <w:rsid w:val="009D2803"/>
    <w:rsid w:val="009D2E58"/>
    <w:rsid w:val="009D5A7E"/>
    <w:rsid w:val="009D68B1"/>
    <w:rsid w:val="009E0807"/>
    <w:rsid w:val="009E4A27"/>
    <w:rsid w:val="009E5B1C"/>
    <w:rsid w:val="009E694F"/>
    <w:rsid w:val="009E6A2B"/>
    <w:rsid w:val="009F2C56"/>
    <w:rsid w:val="009F2C8B"/>
    <w:rsid w:val="009F4508"/>
    <w:rsid w:val="009F69DA"/>
    <w:rsid w:val="009F6EB7"/>
    <w:rsid w:val="009F7651"/>
    <w:rsid w:val="00A03D69"/>
    <w:rsid w:val="00A22288"/>
    <w:rsid w:val="00A246D1"/>
    <w:rsid w:val="00A326EA"/>
    <w:rsid w:val="00A33670"/>
    <w:rsid w:val="00A344CC"/>
    <w:rsid w:val="00A37F71"/>
    <w:rsid w:val="00A41A45"/>
    <w:rsid w:val="00A42061"/>
    <w:rsid w:val="00A42913"/>
    <w:rsid w:val="00A44927"/>
    <w:rsid w:val="00A53FFE"/>
    <w:rsid w:val="00A600A4"/>
    <w:rsid w:val="00A60191"/>
    <w:rsid w:val="00A63F0F"/>
    <w:rsid w:val="00A66A01"/>
    <w:rsid w:val="00A674E6"/>
    <w:rsid w:val="00A71FF6"/>
    <w:rsid w:val="00A754F8"/>
    <w:rsid w:val="00A75F09"/>
    <w:rsid w:val="00A775EF"/>
    <w:rsid w:val="00A80522"/>
    <w:rsid w:val="00A84A28"/>
    <w:rsid w:val="00A91467"/>
    <w:rsid w:val="00A93C67"/>
    <w:rsid w:val="00A96E66"/>
    <w:rsid w:val="00AA091D"/>
    <w:rsid w:val="00AA2BB5"/>
    <w:rsid w:val="00AA2E23"/>
    <w:rsid w:val="00AA3970"/>
    <w:rsid w:val="00AA779A"/>
    <w:rsid w:val="00AB4C31"/>
    <w:rsid w:val="00AB59CA"/>
    <w:rsid w:val="00AB6ACE"/>
    <w:rsid w:val="00AB6EE3"/>
    <w:rsid w:val="00AB7EFC"/>
    <w:rsid w:val="00AC03F4"/>
    <w:rsid w:val="00AC1968"/>
    <w:rsid w:val="00AC53F5"/>
    <w:rsid w:val="00AC58B0"/>
    <w:rsid w:val="00AC681B"/>
    <w:rsid w:val="00AD0308"/>
    <w:rsid w:val="00AD07CF"/>
    <w:rsid w:val="00AD4DA3"/>
    <w:rsid w:val="00AD536F"/>
    <w:rsid w:val="00AD5FFC"/>
    <w:rsid w:val="00AE0147"/>
    <w:rsid w:val="00AE0649"/>
    <w:rsid w:val="00AE6AAC"/>
    <w:rsid w:val="00AF0FD1"/>
    <w:rsid w:val="00AF2095"/>
    <w:rsid w:val="00AF3770"/>
    <w:rsid w:val="00AF4057"/>
    <w:rsid w:val="00AF44B1"/>
    <w:rsid w:val="00AF68B0"/>
    <w:rsid w:val="00B0061B"/>
    <w:rsid w:val="00B05BB8"/>
    <w:rsid w:val="00B12ED8"/>
    <w:rsid w:val="00B135EE"/>
    <w:rsid w:val="00B14D90"/>
    <w:rsid w:val="00B15E87"/>
    <w:rsid w:val="00B168A7"/>
    <w:rsid w:val="00B17245"/>
    <w:rsid w:val="00B20E1A"/>
    <w:rsid w:val="00B31D62"/>
    <w:rsid w:val="00B33D8B"/>
    <w:rsid w:val="00B455F7"/>
    <w:rsid w:val="00B45C7E"/>
    <w:rsid w:val="00B47506"/>
    <w:rsid w:val="00B47933"/>
    <w:rsid w:val="00B47F80"/>
    <w:rsid w:val="00B5040D"/>
    <w:rsid w:val="00B50A01"/>
    <w:rsid w:val="00B521BB"/>
    <w:rsid w:val="00B53DAB"/>
    <w:rsid w:val="00B56AEC"/>
    <w:rsid w:val="00B61FBA"/>
    <w:rsid w:val="00B64E24"/>
    <w:rsid w:val="00B64F07"/>
    <w:rsid w:val="00B67E0B"/>
    <w:rsid w:val="00B70979"/>
    <w:rsid w:val="00B72D51"/>
    <w:rsid w:val="00B73E0B"/>
    <w:rsid w:val="00B77E5A"/>
    <w:rsid w:val="00B8140C"/>
    <w:rsid w:val="00B81DFF"/>
    <w:rsid w:val="00B822C5"/>
    <w:rsid w:val="00B84421"/>
    <w:rsid w:val="00B8483E"/>
    <w:rsid w:val="00B86A7E"/>
    <w:rsid w:val="00B86CBF"/>
    <w:rsid w:val="00B960C0"/>
    <w:rsid w:val="00BA0AA8"/>
    <w:rsid w:val="00BA0F24"/>
    <w:rsid w:val="00BA20A5"/>
    <w:rsid w:val="00BA2118"/>
    <w:rsid w:val="00BA27CC"/>
    <w:rsid w:val="00BB0500"/>
    <w:rsid w:val="00BB1C81"/>
    <w:rsid w:val="00BB1FC6"/>
    <w:rsid w:val="00BB4C24"/>
    <w:rsid w:val="00BB4F38"/>
    <w:rsid w:val="00BB5C8B"/>
    <w:rsid w:val="00BB6315"/>
    <w:rsid w:val="00BB7A54"/>
    <w:rsid w:val="00BC1EB4"/>
    <w:rsid w:val="00BC28D9"/>
    <w:rsid w:val="00BC7C12"/>
    <w:rsid w:val="00BD2489"/>
    <w:rsid w:val="00BD359E"/>
    <w:rsid w:val="00BD3904"/>
    <w:rsid w:val="00BD3AF5"/>
    <w:rsid w:val="00BD4E87"/>
    <w:rsid w:val="00BE7A14"/>
    <w:rsid w:val="00BF2540"/>
    <w:rsid w:val="00BF60AE"/>
    <w:rsid w:val="00BF7E2B"/>
    <w:rsid w:val="00C00301"/>
    <w:rsid w:val="00C00953"/>
    <w:rsid w:val="00C03579"/>
    <w:rsid w:val="00C03C4F"/>
    <w:rsid w:val="00C06253"/>
    <w:rsid w:val="00C06286"/>
    <w:rsid w:val="00C07902"/>
    <w:rsid w:val="00C112AF"/>
    <w:rsid w:val="00C11351"/>
    <w:rsid w:val="00C11B06"/>
    <w:rsid w:val="00C122F5"/>
    <w:rsid w:val="00C174E0"/>
    <w:rsid w:val="00C25CCC"/>
    <w:rsid w:val="00C25D08"/>
    <w:rsid w:val="00C25D9A"/>
    <w:rsid w:val="00C26381"/>
    <w:rsid w:val="00C27998"/>
    <w:rsid w:val="00C402DA"/>
    <w:rsid w:val="00C43E0D"/>
    <w:rsid w:val="00C44281"/>
    <w:rsid w:val="00C47718"/>
    <w:rsid w:val="00C50C44"/>
    <w:rsid w:val="00C514AE"/>
    <w:rsid w:val="00C56845"/>
    <w:rsid w:val="00C677AB"/>
    <w:rsid w:val="00C67977"/>
    <w:rsid w:val="00C679DE"/>
    <w:rsid w:val="00C709E1"/>
    <w:rsid w:val="00C758AC"/>
    <w:rsid w:val="00C76F45"/>
    <w:rsid w:val="00C862AE"/>
    <w:rsid w:val="00C87222"/>
    <w:rsid w:val="00C8734A"/>
    <w:rsid w:val="00C90941"/>
    <w:rsid w:val="00C90C9A"/>
    <w:rsid w:val="00C90DD0"/>
    <w:rsid w:val="00C93408"/>
    <w:rsid w:val="00CA0DFA"/>
    <w:rsid w:val="00CA3E27"/>
    <w:rsid w:val="00CA4EC7"/>
    <w:rsid w:val="00CA54EF"/>
    <w:rsid w:val="00CA7CB6"/>
    <w:rsid w:val="00CB0E28"/>
    <w:rsid w:val="00CB58AC"/>
    <w:rsid w:val="00CB6469"/>
    <w:rsid w:val="00CB7091"/>
    <w:rsid w:val="00CB732C"/>
    <w:rsid w:val="00CC1ABE"/>
    <w:rsid w:val="00CC315F"/>
    <w:rsid w:val="00CC35F8"/>
    <w:rsid w:val="00CE6697"/>
    <w:rsid w:val="00CF2935"/>
    <w:rsid w:val="00CF4128"/>
    <w:rsid w:val="00D01522"/>
    <w:rsid w:val="00D01C64"/>
    <w:rsid w:val="00D020E2"/>
    <w:rsid w:val="00D06A08"/>
    <w:rsid w:val="00D10AC0"/>
    <w:rsid w:val="00D13737"/>
    <w:rsid w:val="00D1520C"/>
    <w:rsid w:val="00D17814"/>
    <w:rsid w:val="00D21C4A"/>
    <w:rsid w:val="00D24D14"/>
    <w:rsid w:val="00D24E19"/>
    <w:rsid w:val="00D2590B"/>
    <w:rsid w:val="00D261EF"/>
    <w:rsid w:val="00D27017"/>
    <w:rsid w:val="00D2795D"/>
    <w:rsid w:val="00D34553"/>
    <w:rsid w:val="00D406C7"/>
    <w:rsid w:val="00D41167"/>
    <w:rsid w:val="00D413CE"/>
    <w:rsid w:val="00D428A2"/>
    <w:rsid w:val="00D44B77"/>
    <w:rsid w:val="00D45580"/>
    <w:rsid w:val="00D51C8D"/>
    <w:rsid w:val="00D56450"/>
    <w:rsid w:val="00D60442"/>
    <w:rsid w:val="00D62EB8"/>
    <w:rsid w:val="00D71A7B"/>
    <w:rsid w:val="00D747DA"/>
    <w:rsid w:val="00D74FC6"/>
    <w:rsid w:val="00D77A61"/>
    <w:rsid w:val="00D8061F"/>
    <w:rsid w:val="00D82858"/>
    <w:rsid w:val="00D847E3"/>
    <w:rsid w:val="00D85D6C"/>
    <w:rsid w:val="00D869B4"/>
    <w:rsid w:val="00D875BE"/>
    <w:rsid w:val="00D87C20"/>
    <w:rsid w:val="00D87CF1"/>
    <w:rsid w:val="00D9293C"/>
    <w:rsid w:val="00D9419B"/>
    <w:rsid w:val="00D94325"/>
    <w:rsid w:val="00D94487"/>
    <w:rsid w:val="00D94896"/>
    <w:rsid w:val="00D95CD8"/>
    <w:rsid w:val="00DA2410"/>
    <w:rsid w:val="00DA410A"/>
    <w:rsid w:val="00DB1DCF"/>
    <w:rsid w:val="00DB2405"/>
    <w:rsid w:val="00DB4921"/>
    <w:rsid w:val="00DB514A"/>
    <w:rsid w:val="00DB5FF4"/>
    <w:rsid w:val="00DB7E00"/>
    <w:rsid w:val="00DC0351"/>
    <w:rsid w:val="00DC0B7B"/>
    <w:rsid w:val="00DC1716"/>
    <w:rsid w:val="00DC1945"/>
    <w:rsid w:val="00DC1A34"/>
    <w:rsid w:val="00DC3C71"/>
    <w:rsid w:val="00DC3E52"/>
    <w:rsid w:val="00DD25AD"/>
    <w:rsid w:val="00DD3619"/>
    <w:rsid w:val="00DD3769"/>
    <w:rsid w:val="00DD38EA"/>
    <w:rsid w:val="00DD3E21"/>
    <w:rsid w:val="00DD4B35"/>
    <w:rsid w:val="00DD5B5E"/>
    <w:rsid w:val="00DD7342"/>
    <w:rsid w:val="00DE0EF9"/>
    <w:rsid w:val="00DE0FCD"/>
    <w:rsid w:val="00DE4592"/>
    <w:rsid w:val="00DE715F"/>
    <w:rsid w:val="00DE7208"/>
    <w:rsid w:val="00DE73F9"/>
    <w:rsid w:val="00DF63F9"/>
    <w:rsid w:val="00DF7AA6"/>
    <w:rsid w:val="00E0053F"/>
    <w:rsid w:val="00E00888"/>
    <w:rsid w:val="00E01579"/>
    <w:rsid w:val="00E02CF4"/>
    <w:rsid w:val="00E04180"/>
    <w:rsid w:val="00E05912"/>
    <w:rsid w:val="00E069EF"/>
    <w:rsid w:val="00E11521"/>
    <w:rsid w:val="00E142BD"/>
    <w:rsid w:val="00E14D64"/>
    <w:rsid w:val="00E22350"/>
    <w:rsid w:val="00E23803"/>
    <w:rsid w:val="00E23D22"/>
    <w:rsid w:val="00E26D96"/>
    <w:rsid w:val="00E276DB"/>
    <w:rsid w:val="00E27D41"/>
    <w:rsid w:val="00E3117A"/>
    <w:rsid w:val="00E313A2"/>
    <w:rsid w:val="00E33C40"/>
    <w:rsid w:val="00E355C9"/>
    <w:rsid w:val="00E36003"/>
    <w:rsid w:val="00E36956"/>
    <w:rsid w:val="00E403CE"/>
    <w:rsid w:val="00E451F1"/>
    <w:rsid w:val="00E45A0A"/>
    <w:rsid w:val="00E46B52"/>
    <w:rsid w:val="00E50F60"/>
    <w:rsid w:val="00E51AB5"/>
    <w:rsid w:val="00E52081"/>
    <w:rsid w:val="00E520A6"/>
    <w:rsid w:val="00E56D13"/>
    <w:rsid w:val="00E60641"/>
    <w:rsid w:val="00E60C1A"/>
    <w:rsid w:val="00E6208A"/>
    <w:rsid w:val="00E64470"/>
    <w:rsid w:val="00E65D1A"/>
    <w:rsid w:val="00E66897"/>
    <w:rsid w:val="00E71850"/>
    <w:rsid w:val="00E71EE8"/>
    <w:rsid w:val="00E75A3C"/>
    <w:rsid w:val="00E76977"/>
    <w:rsid w:val="00E777E6"/>
    <w:rsid w:val="00E84A99"/>
    <w:rsid w:val="00E902DD"/>
    <w:rsid w:val="00E9063C"/>
    <w:rsid w:val="00E9092A"/>
    <w:rsid w:val="00E90F72"/>
    <w:rsid w:val="00E9288F"/>
    <w:rsid w:val="00E92996"/>
    <w:rsid w:val="00E92C03"/>
    <w:rsid w:val="00E93ABD"/>
    <w:rsid w:val="00E95C31"/>
    <w:rsid w:val="00EA058F"/>
    <w:rsid w:val="00EA345C"/>
    <w:rsid w:val="00EB0430"/>
    <w:rsid w:val="00EB046F"/>
    <w:rsid w:val="00EB3BD3"/>
    <w:rsid w:val="00EB4FC8"/>
    <w:rsid w:val="00EB786C"/>
    <w:rsid w:val="00EC0449"/>
    <w:rsid w:val="00EC14A0"/>
    <w:rsid w:val="00EC2C0A"/>
    <w:rsid w:val="00EC3E96"/>
    <w:rsid w:val="00EC4AB3"/>
    <w:rsid w:val="00EC6DC7"/>
    <w:rsid w:val="00ED0425"/>
    <w:rsid w:val="00ED1C63"/>
    <w:rsid w:val="00ED2E1C"/>
    <w:rsid w:val="00ED439C"/>
    <w:rsid w:val="00EE13AC"/>
    <w:rsid w:val="00EE2A77"/>
    <w:rsid w:val="00EE472A"/>
    <w:rsid w:val="00EF0648"/>
    <w:rsid w:val="00EF156D"/>
    <w:rsid w:val="00EF3A81"/>
    <w:rsid w:val="00EF70F1"/>
    <w:rsid w:val="00EF715A"/>
    <w:rsid w:val="00F02155"/>
    <w:rsid w:val="00F05D55"/>
    <w:rsid w:val="00F06188"/>
    <w:rsid w:val="00F13527"/>
    <w:rsid w:val="00F13613"/>
    <w:rsid w:val="00F14974"/>
    <w:rsid w:val="00F16D46"/>
    <w:rsid w:val="00F2004C"/>
    <w:rsid w:val="00F21936"/>
    <w:rsid w:val="00F23018"/>
    <w:rsid w:val="00F246AB"/>
    <w:rsid w:val="00F25C84"/>
    <w:rsid w:val="00F3104A"/>
    <w:rsid w:val="00F31B75"/>
    <w:rsid w:val="00F33191"/>
    <w:rsid w:val="00F33E41"/>
    <w:rsid w:val="00F364EF"/>
    <w:rsid w:val="00F37E98"/>
    <w:rsid w:val="00F40A9B"/>
    <w:rsid w:val="00F40B56"/>
    <w:rsid w:val="00F412E3"/>
    <w:rsid w:val="00F465F3"/>
    <w:rsid w:val="00F466C8"/>
    <w:rsid w:val="00F51BF7"/>
    <w:rsid w:val="00F55D08"/>
    <w:rsid w:val="00F55D0A"/>
    <w:rsid w:val="00F5613D"/>
    <w:rsid w:val="00F570D9"/>
    <w:rsid w:val="00F628BE"/>
    <w:rsid w:val="00F708B6"/>
    <w:rsid w:val="00F72C5C"/>
    <w:rsid w:val="00F731B0"/>
    <w:rsid w:val="00F747C5"/>
    <w:rsid w:val="00F74A23"/>
    <w:rsid w:val="00F74B8F"/>
    <w:rsid w:val="00F758C2"/>
    <w:rsid w:val="00F76144"/>
    <w:rsid w:val="00F825F1"/>
    <w:rsid w:val="00F83AC5"/>
    <w:rsid w:val="00F84EC4"/>
    <w:rsid w:val="00F92D24"/>
    <w:rsid w:val="00F93769"/>
    <w:rsid w:val="00F94DEC"/>
    <w:rsid w:val="00F97614"/>
    <w:rsid w:val="00FA5956"/>
    <w:rsid w:val="00FA6B58"/>
    <w:rsid w:val="00FA7F61"/>
    <w:rsid w:val="00FA7F99"/>
    <w:rsid w:val="00FB0F3B"/>
    <w:rsid w:val="00FB4312"/>
    <w:rsid w:val="00FB7FB6"/>
    <w:rsid w:val="00FC17AC"/>
    <w:rsid w:val="00FC1BDF"/>
    <w:rsid w:val="00FC2389"/>
    <w:rsid w:val="00FC3B48"/>
    <w:rsid w:val="00FC4EA9"/>
    <w:rsid w:val="00FC50AD"/>
    <w:rsid w:val="00FC6C6B"/>
    <w:rsid w:val="00FD028C"/>
    <w:rsid w:val="00FD0B88"/>
    <w:rsid w:val="00FD3716"/>
    <w:rsid w:val="00FD6AD3"/>
    <w:rsid w:val="00FD6E62"/>
    <w:rsid w:val="00FE0113"/>
    <w:rsid w:val="00FE07A9"/>
    <w:rsid w:val="00FE1015"/>
    <w:rsid w:val="00FE2393"/>
    <w:rsid w:val="00FE2713"/>
    <w:rsid w:val="00FE7777"/>
    <w:rsid w:val="00FF0B0C"/>
    <w:rsid w:val="00FF62BD"/>
    <w:rsid w:val="00FF79EF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F6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7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19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F3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3191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7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19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F3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3191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7583-F62B-48EF-ADF5-E214EF0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8</dc:creator>
  <cp:lastModifiedBy>Admin</cp:lastModifiedBy>
  <cp:revision>44</cp:revision>
  <dcterms:created xsi:type="dcterms:W3CDTF">2021-11-02T14:32:00Z</dcterms:created>
  <dcterms:modified xsi:type="dcterms:W3CDTF">2021-11-02T14:45:00Z</dcterms:modified>
</cp:coreProperties>
</file>